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F1D36F1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7ED1AB91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294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490660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8F0E4" w14:textId="1948BA4D" w:rsidR="00BF6A3A" w:rsidRDefault="00BF6A3A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ên Nhóm</w:t>
                                  </w:r>
                                  <w:r w:rsidR="00293C54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2D0DBC">
                                    <w:rPr>
                                      <w:color w:val="FFFFFF" w:themeColor="background1"/>
                                    </w:rPr>
                                    <w:t>The F</w:t>
                                  </w:r>
                                  <w:r w:rsidR="000449A2">
                                    <w:rPr>
                                      <w:color w:val="FFFFFF" w:themeColor="background1"/>
                                    </w:rPr>
                                    <w:t>ive</w:t>
                                  </w:r>
                                  <w:r w:rsidR="002D0DBC">
                                    <w:rPr>
                                      <w:color w:val="FFFFFF" w:themeColor="background1"/>
                                    </w:rPr>
                                    <w:t xml:space="preserve"> Horsemen</w:t>
                                  </w:r>
                                </w:p>
                                <w:p w14:paraId="2EADC723" w14:textId="72DE5660" w:rsidR="00293C54" w:rsidRDefault="00BF6A3A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ố Thứ Tự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1</w:t>
                                  </w:r>
                                  <w:r w:rsidR="000449A2">
                                    <w:rPr>
                                      <w:color w:val="FFFFFF" w:themeColor="background1"/>
                                    </w:rPr>
                                    <w:t>8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  <w:p w14:paraId="0E6F8ED2" w14:textId="4182A30B" w:rsidR="006E72BF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 phụ trách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449A2">
                                        <w:rPr>
                                          <w:color w:val="FFFFFF" w:themeColor="background1"/>
                                        </w:rPr>
                                        <w:t>Phân tích thiết kế hệ thống thông tin</w:t>
                                      </w:r>
                                      <w:r w:rsidR="00D53A13">
                                        <w:rPr>
                                          <w:color w:val="FFFFFF" w:themeColor="background1"/>
                                        </w:rPr>
                                        <w:t xml:space="preserve"> –  </w:t>
                                      </w:r>
                                      <w:r w:rsidR="000449A2">
                                        <w:rPr>
                                          <w:color w:val="FFFFFF" w:themeColor="background1"/>
                                        </w:rPr>
                                        <w:t>Lê Nguyễn Hoài Nam</w:t>
                                      </w:r>
                                    </w:sdtContent>
                                  </w:sdt>
                                </w:p>
                                <w:p w14:paraId="68C6C0DD" w14:textId="425BD7BA" w:rsidR="006E72BF" w:rsidRDefault="009E3FD6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449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về nhà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0449A2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PHÂN TÍCH THIẾT KẾ HỆ THÔNG THÔNG TIN</w:t>
                                  </w:r>
                                </w:p>
                                <w:p w14:paraId="178B5F4A" w14:textId="096BA21D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0449A2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20</w:t>
                                  </w:r>
                                  <w:r w:rsidR="00BF6A3A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BF6A3A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308EA0F2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môn </w:t>
                                      </w:r>
                                      <w:r w:rsidR="000449A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Phân tích thiết kế Hệ thống thông t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DRA/L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DA8F0E4" w14:textId="1948BA4D" w:rsidR="00BF6A3A" w:rsidRDefault="00BF6A3A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293C54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D0DBC">
                              <w:rPr>
                                <w:color w:val="FFFFFF" w:themeColor="background1"/>
                              </w:rPr>
                              <w:t>The F</w:t>
                            </w:r>
                            <w:r w:rsidR="000449A2">
                              <w:rPr>
                                <w:color w:val="FFFFFF" w:themeColor="background1"/>
                              </w:rPr>
                              <w:t>ive</w:t>
                            </w:r>
                            <w:r w:rsidR="002D0DBC">
                              <w:rPr>
                                <w:color w:val="FFFFFF" w:themeColor="background1"/>
                              </w:rPr>
                              <w:t xml:space="preserve"> Horsemen</w:t>
                            </w:r>
                          </w:p>
                          <w:p w14:paraId="2EADC723" w14:textId="72DE5660" w:rsidR="00293C54" w:rsidRDefault="00BF6A3A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1</w:t>
                            </w:r>
                            <w:r w:rsidR="000449A2"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0E6F8ED2" w14:textId="4182A30B" w:rsidR="006E72BF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V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Phân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tích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thiết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kế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hệ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thống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thông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tin</w:t>
                                </w:r>
                                <w:r w:rsidR="00D53A13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gramStart"/>
                                <w:r w:rsidR="00D53A13">
                                  <w:rPr>
                                    <w:color w:val="FFFFFF" w:themeColor="background1"/>
                                  </w:rPr>
                                  <w:t xml:space="preserve">–  </w:t>
                                </w:r>
                                <w:r w:rsidR="000449A2">
                                  <w:rPr>
                                    <w:color w:val="FFFFFF" w:themeColor="background1"/>
                                  </w:rPr>
                                  <w:t>Lê</w:t>
                                </w:r>
                                <w:proofErr w:type="gram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Nguyễn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0449A2">
                                  <w:rPr>
                                    <w:color w:val="FFFFFF" w:themeColor="background1"/>
                                  </w:rPr>
                                  <w:t>Hoài</w:t>
                                </w:r>
                                <w:proofErr w:type="spellEnd"/>
                                <w:r w:rsidR="000449A2">
                                  <w:rPr>
                                    <w:color w:val="FFFFFF" w:themeColor="background1"/>
                                  </w:rPr>
                                  <w:t xml:space="preserve"> Nam</w:t>
                                </w:r>
                              </w:sdtContent>
                            </w:sdt>
                          </w:p>
                          <w:p w14:paraId="68C6C0DD" w14:textId="425BD7BA" w:rsidR="006E72BF" w:rsidRDefault="002A171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449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về nhà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0449A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PHÂN TÍCH THIẾT KẾ HỆ THÔNG </w:t>
                            </w:r>
                            <w:proofErr w:type="spellStart"/>
                            <w:r w:rsidR="000449A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HÔNG</w:t>
                            </w:r>
                            <w:proofErr w:type="spellEnd"/>
                            <w:r w:rsidR="000449A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TIN</w:t>
                            </w:r>
                          </w:p>
                          <w:p w14:paraId="178B5F4A" w14:textId="096BA21D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0449A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20</w:t>
                            </w:r>
                            <w:r w:rsidR="00BF6A3A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BF6A3A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308EA0F2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môn </w:t>
                                </w:r>
                                <w:r w:rsidR="000449A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Phân tích thiết kế Hệ thống thông t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81"/>
        <w:gridCol w:w="1507"/>
        <w:gridCol w:w="2880"/>
        <w:gridCol w:w="1456"/>
        <w:gridCol w:w="2506"/>
      </w:tblGrid>
      <w:tr w:rsidR="004138AD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60FE1710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449A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138AD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73A8D63B" w:rsidR="00FD669E" w:rsidRPr="00FD669E" w:rsidRDefault="002D0DBC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e f</w:t>
            </w:r>
            <w:r w:rsidR="000449A2">
              <w:rPr>
                <w:rFonts w:ascii="Tahoma" w:hAnsi="Tahoma" w:cs="Tahoma"/>
                <w:b/>
                <w:bCs/>
                <w:sz w:val="20"/>
                <w:szCs w:val="20"/>
              </w:rPr>
              <w:t>iv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rsemen</w:t>
            </w:r>
          </w:p>
        </w:tc>
      </w:tr>
      <w:tr w:rsidR="004138AD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0B1F232C" w:rsidR="00FD669E" w:rsidRPr="00FD669E" w:rsidRDefault="00BF6A3A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4138AD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4138AD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F9EE9A9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</w:t>
            </w:r>
            <w:r w:rsidR="00BF6A3A">
              <w:rPr>
                <w:rFonts w:ascii="Tahoma" w:hAnsi="Tahoma" w:cs="Tahoma"/>
                <w:sz w:val="20"/>
                <w:szCs w:val="20"/>
              </w:rPr>
              <w:t>8120237</w:t>
            </w:r>
          </w:p>
        </w:tc>
        <w:tc>
          <w:tcPr>
            <w:tcW w:w="2250" w:type="dxa"/>
            <w:vAlign w:val="center"/>
          </w:tcPr>
          <w:p w14:paraId="1A3FF80D" w14:textId="061AFAA7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ạch Tăng Thắng</w:t>
            </w:r>
          </w:p>
        </w:tc>
        <w:tc>
          <w:tcPr>
            <w:tcW w:w="1892" w:type="dxa"/>
            <w:vAlign w:val="center"/>
          </w:tcPr>
          <w:p w14:paraId="231BD607" w14:textId="6FA6A751" w:rsidR="00FD669E" w:rsidRPr="00BF6A3A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thang5217113@gmail.com</w:t>
            </w:r>
          </w:p>
        </w:tc>
        <w:tc>
          <w:tcPr>
            <w:tcW w:w="1341" w:type="dxa"/>
            <w:vAlign w:val="center"/>
          </w:tcPr>
          <w:p w14:paraId="7DEE9312" w14:textId="31D106B2" w:rsidR="00FD669E" w:rsidRPr="00BF6A3A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35600595</w:t>
            </w:r>
          </w:p>
        </w:tc>
        <w:tc>
          <w:tcPr>
            <w:tcW w:w="2519" w:type="dxa"/>
            <w:vAlign w:val="center"/>
          </w:tcPr>
          <w:p w14:paraId="230C6398" w14:textId="7A05EED8" w:rsidR="00FD669E" w:rsidRPr="00783F45" w:rsidRDefault="006F40B2" w:rsidP="006F40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A8C71C" wp14:editId="47F2C019">
                  <wp:extent cx="1074420" cy="1606424"/>
                  <wp:effectExtent l="0" t="0" r="0" b="0"/>
                  <wp:docPr id="10" name="Picture 10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posing for the camera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87" cy="16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63C40101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367</w:t>
            </w:r>
          </w:p>
        </w:tc>
        <w:tc>
          <w:tcPr>
            <w:tcW w:w="2250" w:type="dxa"/>
            <w:vAlign w:val="center"/>
          </w:tcPr>
          <w:p w14:paraId="572F828B" w14:textId="6D9712EB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Nhật Hiệp</w:t>
            </w:r>
          </w:p>
        </w:tc>
        <w:tc>
          <w:tcPr>
            <w:tcW w:w="1892" w:type="dxa"/>
            <w:vAlign w:val="center"/>
          </w:tcPr>
          <w:p w14:paraId="54B00482" w14:textId="2EBD66D9" w:rsidR="00FD669E" w:rsidRPr="00BF6A3A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hiepsimattroi1807@gmail.com</w:t>
            </w:r>
          </w:p>
        </w:tc>
        <w:tc>
          <w:tcPr>
            <w:tcW w:w="1341" w:type="dxa"/>
            <w:vAlign w:val="center"/>
          </w:tcPr>
          <w:p w14:paraId="7FA9CC49" w14:textId="71D53DBC" w:rsidR="00FD669E" w:rsidRPr="00BF6A3A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84523175</w:t>
            </w:r>
          </w:p>
        </w:tc>
        <w:tc>
          <w:tcPr>
            <w:tcW w:w="2519" w:type="dxa"/>
            <w:vAlign w:val="center"/>
          </w:tcPr>
          <w:p w14:paraId="42818521" w14:textId="51F5891E" w:rsidR="00FD669E" w:rsidRPr="00783F45" w:rsidRDefault="002D0DBC" w:rsidP="002D0D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9A33B1" wp14:editId="45AAADD3">
                  <wp:extent cx="1051560" cy="1578801"/>
                  <wp:effectExtent l="0" t="0" r="0" b="2540"/>
                  <wp:docPr id="8" name="Picture 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posing for the camer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11" cy="16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330A9980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273</w:t>
            </w:r>
          </w:p>
        </w:tc>
        <w:tc>
          <w:tcPr>
            <w:tcW w:w="2250" w:type="dxa"/>
            <w:vAlign w:val="center"/>
          </w:tcPr>
          <w:p w14:paraId="0C6AC986" w14:textId="213F3E11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ạm Hoàng An</w:t>
            </w:r>
          </w:p>
        </w:tc>
        <w:tc>
          <w:tcPr>
            <w:tcW w:w="1892" w:type="dxa"/>
            <w:vAlign w:val="center"/>
          </w:tcPr>
          <w:p w14:paraId="77C1E355" w14:textId="52DDEAB4" w:rsidR="00FD669E" w:rsidRPr="00BF6A3A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anphamimpala@gmail.com</w:t>
            </w:r>
          </w:p>
        </w:tc>
        <w:tc>
          <w:tcPr>
            <w:tcW w:w="1341" w:type="dxa"/>
            <w:vAlign w:val="center"/>
          </w:tcPr>
          <w:p w14:paraId="643B22EC" w14:textId="7D76ADBA" w:rsidR="00FD669E" w:rsidRPr="00BF6A3A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348724198</w:t>
            </w:r>
          </w:p>
        </w:tc>
        <w:tc>
          <w:tcPr>
            <w:tcW w:w="2519" w:type="dxa"/>
            <w:vAlign w:val="center"/>
          </w:tcPr>
          <w:p w14:paraId="25B08DD0" w14:textId="5C87384C" w:rsidR="00FD669E" w:rsidRPr="00783F45" w:rsidRDefault="008F65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A879DEA" wp14:editId="7CBC76A6">
                  <wp:extent cx="975360" cy="978382"/>
                  <wp:effectExtent l="0" t="0" r="0" b="0"/>
                  <wp:docPr id="2" name="Picture 2" descr="A picture containing person, indoor, tabl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erson, indoor, table, sitt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580" cy="9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227AAA10" w:rsidR="00FD669E" w:rsidRPr="00FD669E" w:rsidRDefault="00BF6A3A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</w:t>
            </w:r>
            <w:r w:rsidR="000449A2"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2250" w:type="dxa"/>
            <w:vAlign w:val="center"/>
          </w:tcPr>
          <w:p w14:paraId="5E9DBD5B" w14:textId="3E2F5107" w:rsidR="00FD669E" w:rsidRPr="00FD669E" w:rsidRDefault="000449A2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ần Văn Hiếu</w:t>
            </w:r>
          </w:p>
        </w:tc>
        <w:tc>
          <w:tcPr>
            <w:tcW w:w="1892" w:type="dxa"/>
            <w:vAlign w:val="center"/>
          </w:tcPr>
          <w:p w14:paraId="64763FBF" w14:textId="1918E55C" w:rsidR="00FD669E" w:rsidRPr="00BF6A3A" w:rsidRDefault="000449A2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t>hieutranvan25@gmail.com</w:t>
            </w:r>
          </w:p>
        </w:tc>
        <w:tc>
          <w:tcPr>
            <w:tcW w:w="1341" w:type="dxa"/>
            <w:vAlign w:val="center"/>
          </w:tcPr>
          <w:p w14:paraId="27786D9C" w14:textId="01D25E10" w:rsidR="00FD669E" w:rsidRPr="00FD669E" w:rsidRDefault="000449A2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4B32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984662503</w:t>
            </w:r>
          </w:p>
        </w:tc>
        <w:tc>
          <w:tcPr>
            <w:tcW w:w="2519" w:type="dxa"/>
            <w:vAlign w:val="center"/>
          </w:tcPr>
          <w:p w14:paraId="211D7A4E" w14:textId="66E55B2A" w:rsidR="00FD669E" w:rsidRPr="00783F45" w:rsidRDefault="004B327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1B7C51" wp14:editId="604D3360">
                  <wp:extent cx="1441938" cy="939416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59" cy="9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1F2C37C4" w14:textId="77777777" w:rsidTr="004B327D">
        <w:trPr>
          <w:trHeight w:val="262"/>
        </w:trPr>
        <w:tc>
          <w:tcPr>
            <w:tcW w:w="1728" w:type="dxa"/>
            <w:vAlign w:val="center"/>
          </w:tcPr>
          <w:p w14:paraId="3EE19ED9" w14:textId="2B249B3A" w:rsidR="000449A2" w:rsidRDefault="000449A2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120358</w:t>
            </w:r>
          </w:p>
        </w:tc>
        <w:tc>
          <w:tcPr>
            <w:tcW w:w="2250" w:type="dxa"/>
            <w:vAlign w:val="center"/>
          </w:tcPr>
          <w:p w14:paraId="7097C604" w14:textId="40430BEF" w:rsidR="000449A2" w:rsidRDefault="000449A2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ễn Văn Hảo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99489D5" w14:textId="16CCDAEE" w:rsidR="000449A2" w:rsidRPr="004B327D" w:rsidRDefault="004B327D" w:rsidP="00CF50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nhao0643@gmail.com</w:t>
            </w:r>
          </w:p>
        </w:tc>
        <w:tc>
          <w:tcPr>
            <w:tcW w:w="1341" w:type="dxa"/>
            <w:vAlign w:val="center"/>
          </w:tcPr>
          <w:p w14:paraId="227865F4" w14:textId="5944BE7B" w:rsidR="000449A2" w:rsidRDefault="004B327D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868393312</w:t>
            </w:r>
          </w:p>
        </w:tc>
        <w:tc>
          <w:tcPr>
            <w:tcW w:w="2519" w:type="dxa"/>
            <w:vAlign w:val="center"/>
          </w:tcPr>
          <w:p w14:paraId="7FEC169B" w14:textId="54EF19FB" w:rsidR="000449A2" w:rsidRPr="00783F45" w:rsidRDefault="004138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C48221" wp14:editId="18AB78B4">
                  <wp:extent cx="1322856" cy="1294166"/>
                  <wp:effectExtent l="0" t="0" r="0" b="127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84" cy="13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BF0D" w14:textId="278957A3" w:rsidR="00F41918" w:rsidRDefault="00F41918" w:rsidP="00C259E6"/>
    <w:p w14:paraId="5AF3CFE2" w14:textId="567AF41E" w:rsidR="00C3689B" w:rsidRDefault="00C3689B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1A225672" w14:textId="77777777" w:rsidR="00D136D8" w:rsidRDefault="00D136D8">
      <w:r>
        <w:tab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13136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86A6D" w14:textId="6FDD8EAE" w:rsidR="006E71FD" w:rsidRDefault="006E71FD">
          <w:pPr>
            <w:pStyle w:val="TOCHeading"/>
          </w:pPr>
          <w:r>
            <w:t>Contents</w:t>
          </w:r>
        </w:p>
        <w:p w14:paraId="5A619194" w14:textId="0D9CE236" w:rsidR="00B163B3" w:rsidRDefault="006E71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7179" w:history="1">
            <w:r w:rsidR="00B163B3" w:rsidRPr="00B45E0D">
              <w:rPr>
                <w:rStyle w:val="Hyperlink"/>
                <w:noProof/>
              </w:rPr>
              <w:t>II.</w:t>
            </w:r>
            <w:r w:rsidR="00B163B3">
              <w:rPr>
                <w:rFonts w:asciiTheme="minorHAnsi" w:eastAsiaTheme="minorEastAsia" w:hAnsiTheme="minorHAnsi"/>
                <w:noProof/>
              </w:rPr>
              <w:tab/>
            </w:r>
            <w:r w:rsidR="00B163B3" w:rsidRPr="00B45E0D">
              <w:rPr>
                <w:rStyle w:val="Hyperlink"/>
                <w:noProof/>
              </w:rPr>
              <w:t>Đặc tả Use Case hệ thống:</w:t>
            </w:r>
            <w:r w:rsidR="00B163B3">
              <w:rPr>
                <w:noProof/>
                <w:webHidden/>
              </w:rPr>
              <w:tab/>
            </w:r>
            <w:r w:rsidR="00B163B3">
              <w:rPr>
                <w:noProof/>
                <w:webHidden/>
              </w:rPr>
              <w:fldChar w:fldCharType="begin"/>
            </w:r>
            <w:r w:rsidR="00B163B3">
              <w:rPr>
                <w:noProof/>
                <w:webHidden/>
              </w:rPr>
              <w:instrText xml:space="preserve"> PAGEREF _Toc73907179 \h </w:instrText>
            </w:r>
            <w:r w:rsidR="00B163B3">
              <w:rPr>
                <w:noProof/>
                <w:webHidden/>
              </w:rPr>
            </w:r>
            <w:r w:rsidR="00B163B3">
              <w:rPr>
                <w:noProof/>
                <w:webHidden/>
              </w:rPr>
              <w:fldChar w:fldCharType="separate"/>
            </w:r>
            <w:r w:rsidR="00B163B3">
              <w:rPr>
                <w:noProof/>
                <w:webHidden/>
              </w:rPr>
              <w:t>5</w:t>
            </w:r>
            <w:r w:rsidR="00B163B3">
              <w:rPr>
                <w:noProof/>
                <w:webHidden/>
              </w:rPr>
              <w:fldChar w:fldCharType="end"/>
            </w:r>
          </w:hyperlink>
        </w:p>
        <w:p w14:paraId="6C1ABC65" w14:textId="2AE9EB6C" w:rsidR="00B163B3" w:rsidRDefault="009E3F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73907180" w:history="1">
            <w:r w:rsidR="00B163B3" w:rsidRPr="00B45E0D">
              <w:rPr>
                <w:rStyle w:val="Hyperlink"/>
                <w:noProof/>
              </w:rPr>
              <w:t>III.</w:t>
            </w:r>
            <w:r w:rsidR="00B163B3">
              <w:rPr>
                <w:rFonts w:asciiTheme="minorHAnsi" w:eastAsiaTheme="minorEastAsia" w:hAnsiTheme="minorHAnsi"/>
                <w:noProof/>
              </w:rPr>
              <w:tab/>
            </w:r>
            <w:r w:rsidR="00B163B3" w:rsidRPr="00B45E0D">
              <w:rPr>
                <w:rStyle w:val="Hyperlink"/>
                <w:noProof/>
              </w:rPr>
              <w:t>Đặc tả Use Case hệ thống bằng activity diagram:</w:t>
            </w:r>
            <w:r w:rsidR="00B163B3">
              <w:rPr>
                <w:noProof/>
                <w:webHidden/>
              </w:rPr>
              <w:tab/>
            </w:r>
            <w:r w:rsidR="00B163B3">
              <w:rPr>
                <w:noProof/>
                <w:webHidden/>
              </w:rPr>
              <w:fldChar w:fldCharType="begin"/>
            </w:r>
            <w:r w:rsidR="00B163B3">
              <w:rPr>
                <w:noProof/>
                <w:webHidden/>
              </w:rPr>
              <w:instrText xml:space="preserve"> PAGEREF _Toc73907180 \h </w:instrText>
            </w:r>
            <w:r w:rsidR="00B163B3">
              <w:rPr>
                <w:noProof/>
                <w:webHidden/>
              </w:rPr>
            </w:r>
            <w:r w:rsidR="00B163B3">
              <w:rPr>
                <w:noProof/>
                <w:webHidden/>
              </w:rPr>
              <w:fldChar w:fldCharType="separate"/>
            </w:r>
            <w:r w:rsidR="00B163B3">
              <w:rPr>
                <w:noProof/>
                <w:webHidden/>
              </w:rPr>
              <w:t>17</w:t>
            </w:r>
            <w:r w:rsidR="00B163B3">
              <w:rPr>
                <w:noProof/>
                <w:webHidden/>
              </w:rPr>
              <w:fldChar w:fldCharType="end"/>
            </w:r>
          </w:hyperlink>
        </w:p>
        <w:p w14:paraId="58BA6288" w14:textId="5902DF3A" w:rsidR="00B163B3" w:rsidRDefault="009E3F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73907181" w:history="1">
            <w:r w:rsidR="00B163B3" w:rsidRPr="00B45E0D">
              <w:rPr>
                <w:rStyle w:val="Hyperlink"/>
                <w:noProof/>
              </w:rPr>
              <w:t>IV.</w:t>
            </w:r>
            <w:r w:rsidR="00B163B3">
              <w:rPr>
                <w:rFonts w:asciiTheme="minorHAnsi" w:eastAsiaTheme="minorEastAsia" w:hAnsiTheme="minorHAnsi"/>
                <w:noProof/>
              </w:rPr>
              <w:tab/>
            </w:r>
            <w:r w:rsidR="00B163B3" w:rsidRPr="00B45E0D">
              <w:rPr>
                <w:rStyle w:val="Hyperlink"/>
                <w:noProof/>
              </w:rPr>
              <w:t>Sơ đồ lớp mức dữ liệu:</w:t>
            </w:r>
            <w:r w:rsidR="00B163B3">
              <w:rPr>
                <w:noProof/>
                <w:webHidden/>
              </w:rPr>
              <w:tab/>
            </w:r>
            <w:r w:rsidR="00B163B3">
              <w:rPr>
                <w:noProof/>
                <w:webHidden/>
              </w:rPr>
              <w:fldChar w:fldCharType="begin"/>
            </w:r>
            <w:r w:rsidR="00B163B3">
              <w:rPr>
                <w:noProof/>
                <w:webHidden/>
              </w:rPr>
              <w:instrText xml:space="preserve"> PAGEREF _Toc73907181 \h </w:instrText>
            </w:r>
            <w:r w:rsidR="00B163B3">
              <w:rPr>
                <w:noProof/>
                <w:webHidden/>
              </w:rPr>
            </w:r>
            <w:r w:rsidR="00B163B3">
              <w:rPr>
                <w:noProof/>
                <w:webHidden/>
              </w:rPr>
              <w:fldChar w:fldCharType="separate"/>
            </w:r>
            <w:r w:rsidR="00B163B3">
              <w:rPr>
                <w:noProof/>
                <w:webHidden/>
              </w:rPr>
              <w:t>29</w:t>
            </w:r>
            <w:r w:rsidR="00B163B3">
              <w:rPr>
                <w:noProof/>
                <w:webHidden/>
              </w:rPr>
              <w:fldChar w:fldCharType="end"/>
            </w:r>
          </w:hyperlink>
        </w:p>
        <w:p w14:paraId="2507AE84" w14:textId="0162CE5B" w:rsidR="006E71FD" w:rsidRDefault="006E71FD">
          <w:r>
            <w:rPr>
              <w:b/>
              <w:bCs/>
              <w:noProof/>
            </w:rPr>
            <w:fldChar w:fldCharType="end"/>
          </w:r>
        </w:p>
      </w:sdtContent>
    </w:sdt>
    <w:p w14:paraId="4D27CC74" w14:textId="41A2B5B9" w:rsidR="00D53A13" w:rsidRDefault="00D53A13">
      <w:r>
        <w:br w:type="page"/>
      </w:r>
    </w:p>
    <w:p w14:paraId="6266FFAF" w14:textId="38069D78" w:rsidR="005F3A98" w:rsidRPr="00134FF9" w:rsidRDefault="00131C75" w:rsidP="00B163B3">
      <w:pPr>
        <w:rPr>
          <w:rFonts w:asciiTheme="majorHAnsi" w:hAnsiTheme="majorHAnsi" w:cstheme="majorBidi"/>
          <w:sz w:val="32"/>
          <w:szCs w:val="32"/>
          <w:u w:val="single"/>
        </w:rPr>
      </w:pPr>
      <w:r w:rsidRPr="00131C75">
        <w:rPr>
          <w:u w:val="single"/>
        </w:rPr>
        <w:lastRenderedPageBreak/>
        <w:t>Use Case Hệ Thống</w:t>
      </w:r>
      <w:r w:rsidR="001D13F2" w:rsidRPr="00131C75">
        <w:rPr>
          <w:u w:val="single"/>
        </w:rPr>
        <w:t>:</w:t>
      </w:r>
      <w:r>
        <w:rPr>
          <w:noProof/>
        </w:rPr>
        <w:drawing>
          <wp:inline distT="0" distB="0" distL="0" distR="0" wp14:anchorId="356CEBF2" wp14:editId="272707E2">
            <wp:extent cx="5943600" cy="370395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4D86" w14:textId="210FEC2B" w:rsidR="005F3A98" w:rsidRDefault="005F3A98" w:rsidP="00D706DA">
      <w:pPr>
        <w:rPr>
          <w:rFonts w:ascii="Tahoma" w:hAnsi="Tahoma" w:cs="Tahoma"/>
          <w:sz w:val="20"/>
          <w:szCs w:val="20"/>
        </w:rPr>
      </w:pPr>
    </w:p>
    <w:p w14:paraId="7AE3E2F7" w14:textId="4732E00C" w:rsidR="005F3A98" w:rsidRDefault="005F3A98" w:rsidP="00D706DA">
      <w:pPr>
        <w:rPr>
          <w:rFonts w:ascii="Tahoma" w:hAnsi="Tahoma" w:cs="Tahoma"/>
          <w:sz w:val="20"/>
          <w:szCs w:val="20"/>
        </w:rPr>
      </w:pPr>
    </w:p>
    <w:p w14:paraId="05C9F7F7" w14:textId="303A7CC6" w:rsidR="00D2063A" w:rsidRDefault="00D2063A" w:rsidP="00D706DA">
      <w:pPr>
        <w:rPr>
          <w:rFonts w:ascii="Tahoma" w:hAnsi="Tahoma" w:cs="Tahoma"/>
          <w:sz w:val="20"/>
          <w:szCs w:val="20"/>
        </w:rPr>
      </w:pPr>
    </w:p>
    <w:p w14:paraId="4ED17AB1" w14:textId="616E0851" w:rsidR="00D2063A" w:rsidRDefault="00D2063A" w:rsidP="00D706DA">
      <w:pPr>
        <w:rPr>
          <w:rFonts w:ascii="Tahoma" w:hAnsi="Tahoma" w:cs="Tahoma"/>
          <w:sz w:val="20"/>
          <w:szCs w:val="20"/>
        </w:rPr>
      </w:pPr>
    </w:p>
    <w:p w14:paraId="5541F2DD" w14:textId="5E0EEBF0" w:rsidR="00131C75" w:rsidRDefault="00131C75" w:rsidP="00D706DA">
      <w:pPr>
        <w:rPr>
          <w:rFonts w:ascii="Tahoma" w:hAnsi="Tahoma" w:cs="Tahoma"/>
          <w:sz w:val="20"/>
          <w:szCs w:val="20"/>
        </w:rPr>
      </w:pPr>
    </w:p>
    <w:p w14:paraId="7D7E465A" w14:textId="705DE7AC" w:rsidR="00131C75" w:rsidRDefault="00131C75" w:rsidP="00D706DA">
      <w:pPr>
        <w:rPr>
          <w:rFonts w:ascii="Tahoma" w:hAnsi="Tahoma" w:cs="Tahoma"/>
          <w:sz w:val="20"/>
          <w:szCs w:val="20"/>
        </w:rPr>
      </w:pPr>
    </w:p>
    <w:p w14:paraId="5D8DB0C9" w14:textId="1FC4003D" w:rsidR="00131C75" w:rsidRDefault="00131C75" w:rsidP="00D706DA">
      <w:pPr>
        <w:rPr>
          <w:rFonts w:ascii="Tahoma" w:hAnsi="Tahoma" w:cs="Tahoma"/>
          <w:sz w:val="20"/>
          <w:szCs w:val="20"/>
        </w:rPr>
      </w:pPr>
    </w:p>
    <w:p w14:paraId="3D49E93F" w14:textId="5785DB7E" w:rsidR="00131C75" w:rsidRDefault="00131C75" w:rsidP="00D706DA">
      <w:pPr>
        <w:rPr>
          <w:rFonts w:ascii="Tahoma" w:hAnsi="Tahoma" w:cs="Tahoma"/>
          <w:sz w:val="20"/>
          <w:szCs w:val="20"/>
        </w:rPr>
      </w:pPr>
    </w:p>
    <w:p w14:paraId="45426729" w14:textId="4B845B39" w:rsidR="00131C75" w:rsidRDefault="00131C75" w:rsidP="00D706DA">
      <w:pPr>
        <w:rPr>
          <w:rFonts w:ascii="Tahoma" w:hAnsi="Tahoma" w:cs="Tahoma"/>
          <w:sz w:val="20"/>
          <w:szCs w:val="20"/>
        </w:rPr>
      </w:pPr>
    </w:p>
    <w:p w14:paraId="2FAC8442" w14:textId="085A96B2" w:rsidR="005A2496" w:rsidRDefault="005A2496" w:rsidP="00D706DA">
      <w:pPr>
        <w:rPr>
          <w:rFonts w:ascii="Tahoma" w:hAnsi="Tahoma" w:cs="Tahoma"/>
          <w:sz w:val="20"/>
          <w:szCs w:val="20"/>
        </w:rPr>
      </w:pPr>
    </w:p>
    <w:p w14:paraId="1653DF6B" w14:textId="2AAEBA8E" w:rsidR="005A2496" w:rsidRDefault="005A2496" w:rsidP="00D706DA">
      <w:pPr>
        <w:rPr>
          <w:rFonts w:ascii="Tahoma" w:hAnsi="Tahoma" w:cs="Tahoma"/>
          <w:sz w:val="20"/>
          <w:szCs w:val="20"/>
        </w:rPr>
      </w:pPr>
    </w:p>
    <w:p w14:paraId="0C379349" w14:textId="4B1A05C0" w:rsidR="005A2496" w:rsidRDefault="005A2496" w:rsidP="00D706DA">
      <w:pPr>
        <w:rPr>
          <w:rFonts w:ascii="Tahoma" w:hAnsi="Tahoma" w:cs="Tahoma"/>
          <w:sz w:val="20"/>
          <w:szCs w:val="20"/>
        </w:rPr>
      </w:pPr>
    </w:p>
    <w:p w14:paraId="405B735D" w14:textId="0F657DBF" w:rsidR="005A2496" w:rsidRDefault="005A2496" w:rsidP="00D706DA">
      <w:pPr>
        <w:rPr>
          <w:rFonts w:ascii="Tahoma" w:hAnsi="Tahoma" w:cs="Tahoma"/>
          <w:sz w:val="20"/>
          <w:szCs w:val="20"/>
        </w:rPr>
      </w:pPr>
    </w:p>
    <w:p w14:paraId="713C71EA" w14:textId="2DC4C867" w:rsidR="00531A9E" w:rsidRDefault="00D136D8" w:rsidP="00D136D8">
      <w:pPr>
        <w:pStyle w:val="Heading1"/>
        <w:numPr>
          <w:ilvl w:val="0"/>
          <w:numId w:val="25"/>
        </w:numPr>
      </w:pPr>
      <w:r>
        <w:lastRenderedPageBreak/>
        <w:t xml:space="preserve"> </w:t>
      </w:r>
      <w:bookmarkStart w:id="0" w:name="_Toc73907179"/>
      <w:r w:rsidR="005A2496">
        <w:t>Đặc tả Use Case hệ thống</w:t>
      </w:r>
      <w:r w:rsidR="00926F7B">
        <w:t>:</w:t>
      </w:r>
      <w:bookmarkEnd w:id="0"/>
    </w:p>
    <w:p w14:paraId="7148F334" w14:textId="44C04A86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614060">
        <w:rPr>
          <w:rFonts w:ascii="Times New Roman" w:hAnsi="Times New Roman" w:cs="Times New Roman"/>
        </w:rPr>
        <w:t>Đăng ký thi lạ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7741"/>
      </w:tblGrid>
      <w:tr w:rsidR="00571B9F" w:rsidRPr="00571B9F" w14:paraId="6665C232" w14:textId="77777777" w:rsidTr="00571B9F">
        <w:trPr>
          <w:trHeight w:val="6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C081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ADA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 ký thi lại</w:t>
            </w:r>
          </w:p>
        </w:tc>
      </w:tr>
      <w:tr w:rsidR="00571B9F" w:rsidRPr="00571B9F" w14:paraId="4BD1C2A9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7F2E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294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cho phép người dùng có thể đăng ký thi lại cho học viên những học phần mà học viên không vượt qua.</w:t>
            </w:r>
          </w:p>
        </w:tc>
      </w:tr>
      <w:tr w:rsidR="00571B9F" w:rsidRPr="00571B9F" w14:paraId="106CD7DC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A6A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67B8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chọn chức năng đăng kí thi lại sau khi đã đăng nhập thành công</w:t>
            </w:r>
          </w:p>
        </w:tc>
      </w:tr>
      <w:tr w:rsidR="00571B9F" w:rsidRPr="00571B9F" w14:paraId="5F9DC04C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1DE2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43FB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</w:t>
            </w:r>
          </w:p>
        </w:tc>
      </w:tr>
      <w:tr w:rsidR="00571B9F" w:rsidRPr="00571B9F" w14:paraId="3555368F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1C0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AC1A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571B9F" w14:paraId="5C79AE4C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D99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BD2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 đăng nhập vào hệ thống(Loại tài khoản nhân viên)</w:t>
            </w:r>
          </w:p>
        </w:tc>
      </w:tr>
      <w:tr w:rsidR="00571B9F" w:rsidRPr="00571B9F" w14:paraId="24326F44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0777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0D7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 ký thi lại thành công</w:t>
            </w:r>
          </w:p>
        </w:tc>
      </w:tr>
      <w:tr w:rsidR="00571B9F" w:rsidRPr="00571B9F" w14:paraId="38A59456" w14:textId="77777777" w:rsidTr="00571B9F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33FC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3428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hiển thị màn hình đăng ký</w:t>
            </w:r>
          </w:p>
          <w:p w14:paraId="47EB676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nhập thông tin học viên thi lại</w:t>
            </w:r>
          </w:p>
          <w:p w14:paraId="2CEB46D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chọn học phần mà học viên thi lại</w:t>
            </w:r>
          </w:p>
          <w:p w14:paraId="59089CB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kiểm tra học viên đã qua môn chưa</w:t>
            </w:r>
          </w:p>
          <w:p w14:paraId="3A6FE0D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ghi nhận thông tin học viên thi lại xuống cơ sở dữ liệu</w:t>
            </w:r>
          </w:p>
          <w:p w14:paraId="71111D7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 thúc use case đăng ký thi lại</w:t>
            </w:r>
          </w:p>
        </w:tc>
      </w:tr>
      <w:tr w:rsidR="00571B9F" w:rsidRPr="00571B9F" w14:paraId="6A9F28F9" w14:textId="77777777" w:rsidTr="00571B9F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8832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D50A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hông tin học viên không đúng hoặc học viên đã qua môn(B4)</w:t>
            </w:r>
          </w:p>
          <w:p w14:paraId="1BDCFC4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thông báo thông tin học viên sai hoặc học viên đã qua môn</w:t>
            </w:r>
          </w:p>
          <w:p w14:paraId="07C7EEB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 thúc use case</w:t>
            </w:r>
          </w:p>
          <w:p w14:paraId="1C1CB22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 ghi nhận được thông tin học viên thi lại(B5)</w:t>
            </w:r>
          </w:p>
          <w:p w14:paraId="13EC32D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hiển thị thông báo không ghi nhận được thông tin</w:t>
            </w:r>
          </w:p>
          <w:p w14:paraId="6766B79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Quay lại bước 2</w:t>
            </w:r>
          </w:p>
        </w:tc>
      </w:tr>
    </w:tbl>
    <w:p w14:paraId="36ABB2F8" w14:textId="77777777" w:rsidR="00BD4FAB" w:rsidRPr="00614060" w:rsidRDefault="00BD4FAB" w:rsidP="00BD4FA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FC0CF33" w14:textId="77777777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Tìm kiếm học viê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7689"/>
      </w:tblGrid>
      <w:tr w:rsidR="00571B9F" w:rsidRPr="00571B9F" w14:paraId="71128CA8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2045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D9B7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 kiếm học viên</w:t>
            </w:r>
          </w:p>
        </w:tc>
      </w:tr>
      <w:tr w:rsidR="00571B9F" w:rsidRPr="00571B9F" w14:paraId="5F2653C3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F41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3790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cho phép người dùng tìm kiếm học viên</w:t>
            </w:r>
          </w:p>
        </w:tc>
      </w:tr>
      <w:tr w:rsidR="00571B9F" w:rsidRPr="00571B9F" w14:paraId="258B0582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83A5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378B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hoặc giáo vụ chọn chức năng tìm kiếm học viên trên hệ thống sau khi đã đăng nhập thành công</w:t>
            </w:r>
          </w:p>
        </w:tc>
      </w:tr>
      <w:tr w:rsidR="00571B9F" w:rsidRPr="00571B9F" w14:paraId="62117D3F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1DD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7FA1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, giáo vụ</w:t>
            </w:r>
          </w:p>
        </w:tc>
      </w:tr>
      <w:tr w:rsidR="00571B9F" w:rsidRPr="00571B9F" w14:paraId="7703EF08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CBA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6AEF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571B9F" w14:paraId="46012F4D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5FEE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3E5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 đăng nhập vào hệ thống</w:t>
            </w:r>
          </w:p>
        </w:tc>
      </w:tr>
      <w:tr w:rsidR="00571B9F" w:rsidRPr="00571B9F" w14:paraId="10383D7C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707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863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 quả tìm kiếm học viên</w:t>
            </w:r>
          </w:p>
        </w:tc>
      </w:tr>
      <w:tr w:rsidR="00571B9F" w:rsidRPr="00571B9F" w14:paraId="305BD3B3" w14:textId="77777777" w:rsidTr="00571B9F">
        <w:trPr>
          <w:trHeight w:val="2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B6C6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B7C2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hiển thị màn hình tìm kiếm</w:t>
            </w:r>
          </w:p>
          <w:p w14:paraId="30F67C8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nhập thông tin học viên muốn tìm kiếm</w:t>
            </w:r>
          </w:p>
          <w:p w14:paraId="7B13D56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kiểm tra thông tin học viên</w:t>
            </w:r>
          </w:p>
          <w:p w14:paraId="42EFB20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trả kết quả học viên</w:t>
            </w:r>
          </w:p>
          <w:p w14:paraId="008CB08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 thúc use case tìm kiếm học viên</w:t>
            </w:r>
          </w:p>
        </w:tc>
      </w:tr>
      <w:tr w:rsidR="00571B9F" w:rsidRPr="00571B9F" w14:paraId="6FF57E41" w14:textId="77777777" w:rsidTr="00571B9F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528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8B2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Thông tin học viên không đúng hoặc không tồn tại học viên(B3)</w:t>
            </w:r>
          </w:p>
          <w:p w14:paraId="1AA6164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ưa ra thông báo không tìm thấy kết quả</w:t>
            </w:r>
          </w:p>
          <w:p w14:paraId="70B0B99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Cho người dùng nhập lại thông tin</w:t>
            </w:r>
          </w:p>
          <w:p w14:paraId="46CBD67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Không load được kết quả tìm kiếm(B4)</w:t>
            </w:r>
          </w:p>
          <w:p w14:paraId="14EFE84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thông báo không load được dữ liệu</w:t>
            </w:r>
          </w:p>
          <w:p w14:paraId="52ADC89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Kết thúc use case</w:t>
            </w:r>
          </w:p>
        </w:tc>
      </w:tr>
    </w:tbl>
    <w:p w14:paraId="72CFC4EA" w14:textId="14B1B72A" w:rsidR="00571B9F" w:rsidRPr="00614060" w:rsidRDefault="00571B9F" w:rsidP="00571B9F">
      <w:pPr>
        <w:rPr>
          <w:rFonts w:ascii="Times New Roman" w:hAnsi="Times New Roman" w:cs="Times New Roman"/>
          <w:sz w:val="20"/>
          <w:szCs w:val="20"/>
        </w:rPr>
      </w:pPr>
    </w:p>
    <w:p w14:paraId="00CC9250" w14:textId="567BAE79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Đăng ký học phầ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459"/>
      </w:tblGrid>
      <w:tr w:rsidR="00571B9F" w:rsidRPr="00571B9F" w14:paraId="2D36F482" w14:textId="77777777" w:rsidTr="00571B9F">
        <w:trPr>
          <w:trHeight w:val="7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819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EA11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 ký học phần</w:t>
            </w:r>
          </w:p>
        </w:tc>
      </w:tr>
      <w:tr w:rsidR="00571B9F" w:rsidRPr="00571B9F" w14:paraId="62624B35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EE11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FC3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cho phép người dùng có thể đăng ký học phần</w:t>
            </w:r>
          </w:p>
        </w:tc>
      </w:tr>
      <w:tr w:rsidR="00571B9F" w:rsidRPr="00571B9F" w14:paraId="301B63C2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C200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467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chọn chức năng đăng ký học phần</w:t>
            </w:r>
          </w:p>
        </w:tc>
      </w:tr>
      <w:tr w:rsidR="00571B9F" w:rsidRPr="00571B9F" w14:paraId="26F1D104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ED95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51D4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</w:t>
            </w:r>
          </w:p>
        </w:tc>
      </w:tr>
      <w:tr w:rsidR="00571B9F" w:rsidRPr="00571B9F" w14:paraId="41C12070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493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196B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Tìm kiếm học phần</w:t>
            </w:r>
          </w:p>
        </w:tc>
      </w:tr>
      <w:tr w:rsidR="00571B9F" w:rsidRPr="00571B9F" w14:paraId="61201925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636B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DB2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 đăng nhập vào hệ thống(Loại tài khoản nhân viên)</w:t>
            </w:r>
          </w:p>
        </w:tc>
      </w:tr>
      <w:tr w:rsidR="00571B9F" w:rsidRPr="00571B9F" w14:paraId="2EEDCEA9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1804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E37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 ký học phần thành công</w:t>
            </w:r>
          </w:p>
        </w:tc>
      </w:tr>
      <w:tr w:rsidR="00571B9F" w:rsidRPr="00571B9F" w14:paraId="56F18BBC" w14:textId="77777777" w:rsidTr="00571B9F">
        <w:trPr>
          <w:trHeight w:val="2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EF3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F690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nhập mã học viên</w:t>
            </w:r>
          </w:p>
          <w:p w14:paraId="3C1BF24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UC Tìm kiếm học phần để tìm học phần học viên muốn đăng ký</w:t>
            </w:r>
          </w:p>
          <w:p w14:paraId="1729658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kiểm tra các thông tin người dùng cung cấp</w:t>
            </w:r>
          </w:p>
          <w:p w14:paraId="2A27E10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ghi nhận các thông tin người dùng cung cấp</w:t>
            </w:r>
          </w:p>
        </w:tc>
      </w:tr>
      <w:tr w:rsidR="00571B9F" w:rsidRPr="00571B9F" w14:paraId="7F73A39A" w14:textId="77777777" w:rsidTr="00571B9F">
        <w:trPr>
          <w:trHeight w:val="2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873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DDC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31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Nếu mã học viên không tồn tại thì thực hiện lại bước 2</w:t>
            </w:r>
          </w:p>
          <w:p w14:paraId="3DB2814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32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Nếu học phần chọn đã tối đa số lượng thì quay lại bước 3</w:t>
            </w:r>
          </w:p>
          <w:p w14:paraId="0416F2F7" w14:textId="77777777" w:rsidR="00571B9F" w:rsidRPr="00571B9F" w:rsidRDefault="00571B9F" w:rsidP="0057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E12C2D" w14:textId="44B99424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751294" w14:textId="1E35E6E2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Tìm kiếm học phầ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270"/>
      </w:tblGrid>
      <w:tr w:rsidR="00571B9F" w:rsidRPr="00571B9F" w14:paraId="173BD6A4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21CE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814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 kiếm học phần </w:t>
            </w:r>
          </w:p>
        </w:tc>
      </w:tr>
      <w:tr w:rsidR="00571B9F" w:rsidRPr="00571B9F" w14:paraId="48BE4C87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6147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EC9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cho phép người dùng có thể đăng ký học phần</w:t>
            </w:r>
          </w:p>
        </w:tc>
      </w:tr>
      <w:tr w:rsidR="00571B9F" w:rsidRPr="00571B9F" w14:paraId="46AA0CEF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ABCC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9AB3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chọn bấm vào ô chọn học phần</w:t>
            </w:r>
          </w:p>
        </w:tc>
      </w:tr>
      <w:tr w:rsidR="00571B9F" w:rsidRPr="00571B9F" w14:paraId="05C73C5C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104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68E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</w:t>
            </w:r>
          </w:p>
        </w:tc>
      </w:tr>
      <w:tr w:rsidR="00571B9F" w:rsidRPr="00571B9F" w14:paraId="6FC76C69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346E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D4B8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571B9F" w14:paraId="2D5D2B55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E29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0A59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 đăng nhập vào hệ thống(Loại tài khoản nhân viên)</w:t>
            </w:r>
          </w:p>
        </w:tc>
      </w:tr>
      <w:tr w:rsidR="00571B9F" w:rsidRPr="00571B9F" w14:paraId="3FC847E7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42C6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9358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ìm được học phần cần thiết </w:t>
            </w:r>
          </w:p>
        </w:tc>
      </w:tr>
      <w:tr w:rsidR="00571B9F" w:rsidRPr="00571B9F" w14:paraId="098F471F" w14:textId="77777777" w:rsidTr="00571B9F">
        <w:trPr>
          <w:trHeight w:val="2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2F0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E02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nhập tên (hoặc một phần tên)  học phần cần tìm vào </w:t>
            </w:r>
          </w:p>
          <w:p w14:paraId="4E4C67F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trả về các kết quả hợp lệ</w:t>
            </w:r>
          </w:p>
          <w:p w14:paraId="643CBF9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chọn học phần cần tìm </w:t>
            </w:r>
          </w:p>
        </w:tc>
      </w:tr>
      <w:tr w:rsidR="00571B9F" w:rsidRPr="00571B9F" w14:paraId="16699B33" w14:textId="77777777" w:rsidTr="00571B9F">
        <w:trPr>
          <w:trHeight w:val="24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316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D6D5E" w14:textId="78BB757C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2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Nếu không có kết quả nào trả về thì hiện thông báo không có kết quả hợp lệ</w:t>
            </w:r>
          </w:p>
        </w:tc>
      </w:tr>
    </w:tbl>
    <w:p w14:paraId="14E73BE7" w14:textId="4A970A43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F71929F" w14:textId="46B672BB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Đăng ký học viê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131"/>
      </w:tblGrid>
      <w:tr w:rsidR="00571B9F" w:rsidRPr="00571B9F" w14:paraId="7CC48069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3F90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F55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ăng ký học viên</w:t>
            </w:r>
          </w:p>
        </w:tc>
      </w:tr>
      <w:tr w:rsidR="00571B9F" w:rsidRPr="00571B9F" w14:paraId="07816302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47B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FE06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cho phép người dùng có thể đăng ký học viên</w:t>
            </w:r>
          </w:p>
        </w:tc>
      </w:tr>
      <w:tr w:rsidR="00571B9F" w:rsidRPr="00571B9F" w14:paraId="094EC08D" w14:textId="77777777" w:rsidTr="00571B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FA0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892A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chọn bấm vào ô tạo học viên </w:t>
            </w:r>
          </w:p>
        </w:tc>
      </w:tr>
      <w:tr w:rsidR="00571B9F" w:rsidRPr="00571B9F" w14:paraId="5623EE97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975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042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</w:t>
            </w:r>
          </w:p>
        </w:tc>
      </w:tr>
      <w:tr w:rsidR="00571B9F" w:rsidRPr="00571B9F" w14:paraId="63373871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F23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2BB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571B9F" w14:paraId="797125CF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D433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214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Đã đăng nhập vào hệ thống(Loại tài khoản nhân viên)</w:t>
            </w:r>
          </w:p>
        </w:tc>
      </w:tr>
      <w:tr w:rsidR="00571B9F" w:rsidRPr="00571B9F" w14:paraId="734C4AF9" w14:textId="77777777" w:rsidTr="00571B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47CE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33F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ạo được học viên</w:t>
            </w:r>
          </w:p>
        </w:tc>
      </w:tr>
      <w:tr w:rsidR="00571B9F" w:rsidRPr="00571B9F" w14:paraId="11EFCF70" w14:textId="77777777" w:rsidTr="00571B9F">
        <w:trPr>
          <w:trHeight w:val="2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5190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46E8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 nhập các thông tin của học viên</w:t>
            </w:r>
          </w:p>
          <w:p w14:paraId="58F32DE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kiểm tra tính hợp lệ của các thông tin </w:t>
            </w:r>
          </w:p>
          <w:p w14:paraId="043538C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trả tiến hành ghi nhận thông tin </w:t>
            </w:r>
          </w:p>
          <w:p w14:paraId="08CF40A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thông báo kết quả </w:t>
            </w:r>
          </w:p>
        </w:tc>
      </w:tr>
      <w:tr w:rsidR="00571B9F" w:rsidRPr="00571B9F" w14:paraId="5FE4E193" w14:textId="77777777" w:rsidTr="00571B9F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5B8D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07F3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2: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 xml:space="preserve"> Nếu có thông tin nào không hợp lệ thì nhân viên buộc phải sửa</w:t>
            </w:r>
          </w:p>
          <w:p w14:paraId="3BDE72BF" w14:textId="77777777" w:rsidR="00571B9F" w:rsidRPr="00571B9F" w:rsidRDefault="00571B9F" w:rsidP="0057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5C4D84" w14:textId="63D1694D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3C1A069" w14:textId="272B8471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Tìm lớ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356"/>
      </w:tblGrid>
      <w:tr w:rsidR="00571B9F" w:rsidRPr="00571B9F" w14:paraId="71E3CF68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98BA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EA66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lớp</w:t>
            </w:r>
          </w:p>
        </w:tc>
      </w:tr>
      <w:tr w:rsidR="00571B9F" w:rsidRPr="00571B9F" w14:paraId="050CEC9E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8B5E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3E3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kiếm lớp học đã mở</w:t>
            </w:r>
          </w:p>
        </w:tc>
      </w:tr>
      <w:tr w:rsidR="00571B9F" w:rsidRPr="00571B9F" w14:paraId="06D2712A" w14:textId="77777777" w:rsidTr="00571B9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E24D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7415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 người dùng chọn chức năng quản lý lớp học từ trang chủ của hệ thống</w:t>
            </w:r>
          </w:p>
        </w:tc>
      </w:tr>
      <w:tr w:rsidR="00571B9F" w:rsidRPr="00571B9F" w14:paraId="700F4E5A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C018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40E8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vụ</w:t>
            </w:r>
          </w:p>
        </w:tc>
      </w:tr>
      <w:tr w:rsidR="00571B9F" w:rsidRPr="00571B9F" w14:paraId="25D556C7" w14:textId="77777777" w:rsidTr="00571B9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DBAB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1CFF" w14:textId="77777777" w:rsidR="00571B9F" w:rsidRPr="00571B9F" w:rsidRDefault="00571B9F" w:rsidP="0057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9F" w:rsidRPr="00571B9F" w14:paraId="40C6B127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D89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84A4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 đăng nhập vào hệ thống (loại tài khoản giáo vụ)</w:t>
            </w:r>
          </w:p>
        </w:tc>
      </w:tr>
      <w:tr w:rsidR="00571B9F" w:rsidRPr="00571B9F" w14:paraId="039E8661" w14:textId="77777777" w:rsidTr="00571B9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70ED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461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 dùng tìm thành công lớp học hoặc hiển thị lớp chưa được mở</w:t>
            </w:r>
          </w:p>
        </w:tc>
      </w:tr>
      <w:tr w:rsidR="00571B9F" w:rsidRPr="00571B9F" w14:paraId="6BF6DC6D" w14:textId="77777777" w:rsidTr="00571B9F">
        <w:trPr>
          <w:trHeight w:val="2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5E16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D03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 thị form tìm kiếm</w:t>
            </w:r>
          </w:p>
          <w:p w14:paraId="0C40A74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 dùng nhập tên lớp học</w:t>
            </w:r>
          </w:p>
          <w:p w14:paraId="275DAFC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kiểm tra lớp học có tồn tại</w:t>
            </w:r>
          </w:p>
          <w:p w14:paraId="502D112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 thúc usecase, HT hiển thị lớp học cần tìm</w:t>
            </w:r>
          </w:p>
        </w:tc>
      </w:tr>
      <w:tr w:rsidR="00571B9F" w:rsidRPr="00571B9F" w14:paraId="25BD30C4" w14:textId="77777777" w:rsidTr="00571B9F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3FB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FAAD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– Lớp học không tồn tại(B3)</w:t>
            </w:r>
          </w:p>
          <w:p w14:paraId="0929DAD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hiển thị thông báo lớp học không tồn tại</w:t>
            </w:r>
          </w:p>
        </w:tc>
      </w:tr>
    </w:tbl>
    <w:p w14:paraId="4B84B4DF" w14:textId="4549D05D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F966AE7" w14:textId="54C277EC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Mở lớ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957"/>
      </w:tblGrid>
      <w:tr w:rsidR="00571B9F" w:rsidRPr="00571B9F" w14:paraId="5DD1A20D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65B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B373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lớp</w:t>
            </w:r>
          </w:p>
        </w:tc>
      </w:tr>
      <w:tr w:rsidR="00571B9F" w:rsidRPr="00571B9F" w14:paraId="416E288A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2B69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3D84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một lớp học </w:t>
            </w:r>
          </w:p>
        </w:tc>
      </w:tr>
      <w:tr w:rsidR="00571B9F" w:rsidRPr="00571B9F" w14:paraId="7D04402F" w14:textId="77777777" w:rsidTr="00571B9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07E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2318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i người dùng chọn chức năng mở lớp học từ trang chủ của hệ thống</w:t>
            </w:r>
          </w:p>
        </w:tc>
      </w:tr>
      <w:tr w:rsidR="00571B9F" w:rsidRPr="00571B9F" w14:paraId="4EE6AA64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F3DA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8C1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o vụ</w:t>
            </w:r>
          </w:p>
        </w:tc>
      </w:tr>
      <w:tr w:rsidR="00571B9F" w:rsidRPr="00571B9F" w14:paraId="4FCC1022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390F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87B6" w14:textId="77777777" w:rsidR="00571B9F" w:rsidRPr="00571B9F" w:rsidRDefault="00571B9F" w:rsidP="00571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9F" w:rsidRPr="00571B9F" w14:paraId="6C614E3A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CFF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E8BA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 dùng đã đăng nhập vào hệ (loại tài khoản giáo vụ)</w:t>
            </w:r>
          </w:p>
        </w:tc>
      </w:tr>
      <w:tr w:rsidR="00571B9F" w:rsidRPr="00571B9F" w14:paraId="1A90CF3B" w14:textId="77777777" w:rsidTr="00571B9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F3D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5B9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lớp thành công</w:t>
            </w:r>
          </w:p>
        </w:tc>
      </w:tr>
      <w:tr w:rsidR="00571B9F" w:rsidRPr="00571B9F" w14:paraId="54C291C1" w14:textId="77777777" w:rsidTr="00571B9F">
        <w:trPr>
          <w:trHeight w:val="3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ACB5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6EE2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hiển thị form mở khóa học</w:t>
            </w:r>
          </w:p>
          <w:p w14:paraId="10EBB83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 dùng nhập mã lớp</w:t>
            </w:r>
          </w:p>
          <w:p w14:paraId="3E080D7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kiểm tra mã lớp có tồn tại hay không</w:t>
            </w:r>
          </w:p>
          <w:p w14:paraId="55F8AFF8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 dùng nhập thông tin lớp</w:t>
            </w:r>
          </w:p>
          <w:p w14:paraId="4083A9F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kiểm tra thông tin lớp có hợp lệ hay không</w:t>
            </w:r>
          </w:p>
          <w:p w14:paraId="161C3FA6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 thúc usecase, hệ thống mở lớp học thành công</w:t>
            </w:r>
          </w:p>
        </w:tc>
      </w:tr>
      <w:tr w:rsidR="00571B9F" w:rsidRPr="00571B9F" w14:paraId="785CE27A" w14:textId="77777777" w:rsidTr="00571B9F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E79C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2608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– Lớp học đã tồn tại(B3)</w:t>
            </w:r>
          </w:p>
          <w:p w14:paraId="54EE968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hiển thị thông báo lớp học đã tồn tại</w:t>
            </w:r>
          </w:p>
          <w:p w14:paraId="60109CD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hiển thị form đăng sản phẩm cho phép nhập lại</w:t>
            </w:r>
          </w:p>
        </w:tc>
      </w:tr>
    </w:tbl>
    <w:p w14:paraId="437F7C50" w14:textId="504E7897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D751D55" w14:textId="3A38396F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Đăng nhậ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707"/>
      </w:tblGrid>
      <w:tr w:rsidR="00571B9F" w:rsidRPr="00571B9F" w14:paraId="18A0E923" w14:textId="77777777" w:rsidTr="00571B9F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FCB5D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7C42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 Nhập</w:t>
            </w:r>
          </w:p>
        </w:tc>
      </w:tr>
      <w:tr w:rsidR="00571B9F" w:rsidRPr="00571B9F" w14:paraId="74DA6983" w14:textId="77777777" w:rsidTr="00571B9F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CB289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3545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Là người dùng, đăng nhập vào ứng dụng để sử dụng dịch vụ từ ứng dụng</w:t>
            </w:r>
          </w:p>
        </w:tc>
      </w:tr>
      <w:tr w:rsidR="00571B9F" w:rsidRPr="00571B9F" w14:paraId="18495E3E" w14:textId="77777777" w:rsidTr="00571B9F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B16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9F06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muốn đăng nhập vào ứng dụng quản lý trung tâm tin học</w:t>
            </w:r>
          </w:p>
        </w:tc>
      </w:tr>
      <w:tr w:rsidR="00571B9F" w:rsidRPr="00571B9F" w14:paraId="56B6958B" w14:textId="77777777" w:rsidTr="00571B9F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1F6E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8D9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hân viên, Giáo vụ</w:t>
            </w:r>
          </w:p>
        </w:tc>
      </w:tr>
      <w:tr w:rsidR="00571B9F" w:rsidRPr="00571B9F" w14:paraId="4C6C57B6" w14:textId="77777777" w:rsidTr="00571B9F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D33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613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571B9F" w14:paraId="7E13EBD9" w14:textId="77777777" w:rsidTr="00571B9F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C2D3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80419" w14:textId="77777777" w:rsidR="00571B9F" w:rsidRPr="00571B9F" w:rsidRDefault="00571B9F" w:rsidP="00571B9F">
            <w:pPr>
              <w:spacing w:before="24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 khoản đã được tạo sẵn</w:t>
            </w:r>
          </w:p>
          <w:p w14:paraId="7E221F33" w14:textId="77777777" w:rsidR="00571B9F" w:rsidRPr="00571B9F" w:rsidRDefault="00571B9F" w:rsidP="00571B9F">
            <w:pPr>
              <w:spacing w:before="240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Tài khoản đã được phân quyền</w:t>
            </w:r>
          </w:p>
        </w:tc>
      </w:tr>
      <w:tr w:rsidR="00571B9F" w:rsidRPr="00571B9F" w14:paraId="4F1E0AF5" w14:textId="77777777" w:rsidTr="00571B9F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BDBA4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60D8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ung đăng nhập ứng dụng thành công</w:t>
            </w:r>
          </w:p>
          <w:p w14:paraId="2EB0C90F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 thống ghi nhận hoạt động đăng nhập thành công vào activity log</w:t>
            </w:r>
          </w:p>
        </w:tc>
      </w:tr>
      <w:tr w:rsidR="00571B9F" w:rsidRPr="00571B9F" w14:paraId="7BF53950" w14:textId="77777777" w:rsidTr="00571B9F">
        <w:trPr>
          <w:trHeight w:val="3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72FE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63F3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truy cập ứng dụng</w:t>
            </w:r>
          </w:p>
          <w:p w14:paraId="0582CEBC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hiển thị giao diện đăng nhập</w:t>
            </w:r>
          </w:p>
          <w:p w14:paraId="0641C1EA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Người dùng đăng nhập tài khoản và chọn lệnh đăng nhập</w:t>
            </w:r>
          </w:p>
          <w:p w14:paraId="23B8E9A7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xác nhận thông tin đăng nhập thành công và cho phép người dùng truy cập vào ứng dụng</w:t>
            </w:r>
          </w:p>
          <w:p w14:paraId="07E875A0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         </w:t>
            </w:r>
            <w:r w:rsidRPr="00571B9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Hệ thống ghi nhận hoạt động đăng nhập thành công vào activity log</w:t>
            </w:r>
          </w:p>
        </w:tc>
      </w:tr>
      <w:tr w:rsidR="00571B9F" w:rsidRPr="00571B9F" w14:paraId="46F12179" w14:textId="77777777" w:rsidTr="00571B9F">
        <w:trPr>
          <w:trHeight w:val="3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A921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FC3B" w14:textId="77777777" w:rsidR="00571B9F" w:rsidRPr="00571B9F" w:rsidRDefault="00571B9F" w:rsidP="00571B9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: Hệ thống xác thực thông tin đăng nhập không thành công và hiển thj thông báo</w:t>
            </w:r>
          </w:p>
        </w:tc>
      </w:tr>
    </w:tbl>
    <w:p w14:paraId="1A0021A8" w14:textId="3C77F263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09A9A67" w14:textId="5194CAA8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Đăng ký chuyên đề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6450"/>
      </w:tblGrid>
      <w:tr w:rsidR="00571B9F" w:rsidRPr="00614060" w14:paraId="11A9B235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B90B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CC11F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ăng ký chuyên đề</w:t>
            </w:r>
          </w:p>
        </w:tc>
      </w:tr>
      <w:tr w:rsidR="00571B9F" w:rsidRPr="00614060" w14:paraId="5ED003EC" w14:textId="77777777" w:rsidTr="00062807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5CF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550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hAnsi="Times New Roman" w:cs="Times New Roman"/>
                <w:color w:val="000000"/>
              </w:rPr>
              <w:t>Use case cho phép người dùng có thể đăng ký học phần cho học viên</w:t>
            </w:r>
          </w:p>
        </w:tc>
      </w:tr>
      <w:tr w:rsidR="00571B9F" w:rsidRPr="00614060" w14:paraId="48EA3E64" w14:textId="77777777" w:rsidTr="00062807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63D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8A5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ân viên chọn chức năng đăng ký chuyên đề</w:t>
            </w:r>
          </w:p>
        </w:tc>
      </w:tr>
      <w:tr w:rsidR="00571B9F" w:rsidRPr="00614060" w14:paraId="368480EE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855CC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5A4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 viên</w:t>
            </w:r>
          </w:p>
        </w:tc>
      </w:tr>
      <w:tr w:rsidR="00571B9F" w:rsidRPr="00614060" w14:paraId="00EEA5C5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2FF35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55870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614060" w14:paraId="03A2C57B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2B50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C9778" w14:textId="77777777" w:rsidR="00571B9F" w:rsidRPr="00614060" w:rsidRDefault="00571B9F" w:rsidP="00571B9F">
            <w:pPr>
              <w:pStyle w:val="ListParagraph"/>
              <w:numPr>
                <w:ilvl w:val="0"/>
                <w:numId w:val="44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 đăng nhập vào hệ thống (tài khoản nhân viên)</w:t>
            </w:r>
          </w:p>
          <w:p w14:paraId="638BC21D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9F" w:rsidRPr="00614060" w14:paraId="63028D66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EA53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55A0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Đăng ký chuyên đề thành công</w:t>
            </w:r>
          </w:p>
        </w:tc>
      </w:tr>
      <w:tr w:rsidR="00571B9F" w:rsidRPr="00614060" w14:paraId="7938CCE7" w14:textId="77777777" w:rsidTr="00062807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7DAF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9789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truy cập ứng dụng</w:t>
            </w:r>
          </w:p>
          <w:p w14:paraId="50CB5170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 thống hiển thị giao diện đăng ký chuyên đề</w:t>
            </w:r>
          </w:p>
          <w:p w14:paraId="23001A7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tìm kiếm học viên và tiến hành chọn chuyên đề</w:t>
            </w:r>
          </w:p>
          <w:p w14:paraId="56042CD5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 thống ghi lại thông tin học viên cùng chuyên đề đã đăng ký</w:t>
            </w:r>
          </w:p>
        </w:tc>
      </w:tr>
      <w:tr w:rsidR="00571B9F" w:rsidRPr="00614060" w14:paraId="56F7A6C3" w14:textId="77777777" w:rsidTr="00062807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BED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B20EF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A31: Nếu học viên không tồn lại quay lại bước 2</w:t>
            </w:r>
          </w:p>
          <w:p w14:paraId="6EEB6110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A32: Nếu lớp chuyên đề đã đủ số lượng thì quay lại bước 3</w:t>
            </w:r>
          </w:p>
        </w:tc>
      </w:tr>
    </w:tbl>
    <w:p w14:paraId="542F6F9D" w14:textId="1FD89EB6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44D619D" w14:textId="37A6B866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1FCFE45" w14:textId="26843D5A" w:rsidR="00571B9F" w:rsidRPr="00614060" w:rsidRDefault="00571B9F" w:rsidP="00571B9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Lập phiếu thanh toá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7712"/>
      </w:tblGrid>
      <w:tr w:rsidR="00571B9F" w:rsidRPr="00614060" w14:paraId="155D3C57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2286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319E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ập phiếu thanh toán</w:t>
            </w:r>
          </w:p>
        </w:tc>
      </w:tr>
      <w:tr w:rsidR="00571B9F" w:rsidRPr="00614060" w14:paraId="58FE981C" w14:textId="77777777" w:rsidTr="00062807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08317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C6A6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hAnsi="Times New Roman" w:cs="Times New Roman"/>
                <w:color w:val="000000"/>
              </w:rPr>
              <w:t>Use case cho phép người dùng lập phiếu thanh toán các hoạt động của khách hàng</w:t>
            </w:r>
          </w:p>
        </w:tc>
      </w:tr>
      <w:tr w:rsidR="00571B9F" w:rsidRPr="00614060" w14:paraId="173760EF" w14:textId="77777777" w:rsidTr="00062807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E40C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85E53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hân viên đã {Đăng ký học phần, đăng ký thi lại, đăng ký chuyên đề} cho học viên và tiến hành thanh toán</w:t>
            </w:r>
          </w:p>
        </w:tc>
      </w:tr>
      <w:tr w:rsidR="00571B9F" w:rsidRPr="00614060" w14:paraId="392FE2CE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6EF1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DD47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Nhân viên</w:t>
            </w:r>
          </w:p>
        </w:tc>
      </w:tr>
      <w:tr w:rsidR="00571B9F" w:rsidRPr="00614060" w14:paraId="5D2CE30B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CD5F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982D4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ăng ký học phần, đăng ký thi lại, đăng ký chuyên đề</w:t>
            </w:r>
          </w:p>
        </w:tc>
      </w:tr>
      <w:tr w:rsidR="00571B9F" w:rsidRPr="00614060" w14:paraId="054F171B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09A5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1C0F4" w14:textId="77777777" w:rsidR="00571B9F" w:rsidRPr="00614060" w:rsidRDefault="00571B9F" w:rsidP="00571B9F">
            <w:pPr>
              <w:pStyle w:val="ListParagraph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 đăng nhập vào hệ thống (tài khoản nhân viên)</w:t>
            </w:r>
          </w:p>
          <w:p w14:paraId="72842B73" w14:textId="77777777" w:rsidR="00571B9F" w:rsidRPr="00614060" w:rsidRDefault="00571B9F" w:rsidP="00571B9F">
            <w:pPr>
              <w:pStyle w:val="ListParagraph"/>
              <w:numPr>
                <w:ilvl w:val="0"/>
                <w:numId w:val="45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 tiến hành 1 trong 3 Use Case { Đăng ký học phần, đăng ký thi lại, đăng ký chuyên đề }</w:t>
            </w:r>
          </w:p>
          <w:p w14:paraId="5383E0AC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9F" w:rsidRPr="00614060" w14:paraId="3C0152DD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61A82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3D3CE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Lập phiếu thanh toán thành công</w:t>
            </w:r>
          </w:p>
        </w:tc>
      </w:tr>
      <w:tr w:rsidR="00571B9F" w:rsidRPr="00614060" w14:paraId="1A9AE7C0" w14:textId="77777777" w:rsidTr="00062807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4B7A3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5A96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truy cập ứng dụng và chọn nút lập hóa đơn</w:t>
            </w:r>
          </w:p>
          <w:p w14:paraId="5890AF4E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 thống hiển thị giao diện lập hóa đơn</w:t>
            </w:r>
          </w:p>
          <w:p w14:paraId="41A229D7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chọn học viên và điền các thông tin</w:t>
            </w:r>
          </w:p>
          <w:p w14:paraId="052BE32B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nhấn chọn lập hóa đơn</w:t>
            </w:r>
          </w:p>
          <w:p w14:paraId="7FB695B9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 </w:t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 thống ghi lại thông tin học viên cùng hóa đơn đã lập</w:t>
            </w:r>
          </w:p>
        </w:tc>
      </w:tr>
      <w:tr w:rsidR="00571B9F" w:rsidRPr="00614060" w14:paraId="1F62ED4F" w14:textId="77777777" w:rsidTr="00062807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68DF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0EB9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A31: Nếu học viên không tồn lại quay lại bước 2</w:t>
            </w:r>
          </w:p>
          <w:p w14:paraId="7FB6B5A1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A32: Nếu lớp chuyên đề đã đủ số lượng thì quay lại bước 3</w:t>
            </w:r>
          </w:p>
        </w:tc>
      </w:tr>
    </w:tbl>
    <w:p w14:paraId="3A32660F" w14:textId="60124F44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E941941" w14:textId="1371C150" w:rsidR="00571B9F" w:rsidRPr="00614060" w:rsidRDefault="00571B9F" w:rsidP="00571B9F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14060">
        <w:rPr>
          <w:rFonts w:ascii="Times New Roman" w:hAnsi="Times New Roman" w:cs="Times New Roman"/>
          <w:sz w:val="20"/>
          <w:szCs w:val="20"/>
        </w:rPr>
        <w:t>11.Nhập điểm học viê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7559"/>
      </w:tblGrid>
      <w:tr w:rsidR="00571B9F" w:rsidRPr="00614060" w14:paraId="34D45B80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9C9C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9FC63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 điểm học viên</w:t>
            </w:r>
          </w:p>
        </w:tc>
      </w:tr>
      <w:tr w:rsidR="00571B9F" w:rsidRPr="00614060" w14:paraId="6F7AB02C" w14:textId="77777777" w:rsidTr="00062807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708F4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F4F1B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hAnsi="Times New Roman" w:cs="Times New Roman"/>
                <w:color w:val="000000"/>
              </w:rPr>
              <w:t>Use case cho phép người dùng có thể nhập điểm cho học viên</w:t>
            </w:r>
          </w:p>
        </w:tc>
      </w:tr>
      <w:tr w:rsidR="00571B9F" w:rsidRPr="00614060" w14:paraId="6F404682" w14:textId="77777777" w:rsidTr="00062807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5815E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Sự kiện kích ho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D6E1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áo vụ chọn chức năng nhập điểm học viên</w:t>
            </w:r>
          </w:p>
        </w:tc>
      </w:tr>
      <w:tr w:rsidR="00571B9F" w:rsidRPr="00614060" w14:paraId="388760D4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DE217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ác nh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3F62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Giáo vụ</w:t>
            </w:r>
          </w:p>
        </w:tc>
      </w:tr>
      <w:tr w:rsidR="00571B9F" w:rsidRPr="00614060" w14:paraId="6B791260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A70C5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Use case liên q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018C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1B9F" w:rsidRPr="00614060" w14:paraId="26853E99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2E7C2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Tiền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D31F" w14:textId="77777777" w:rsidR="00571B9F" w:rsidRPr="00614060" w:rsidRDefault="00571B9F" w:rsidP="00571B9F">
            <w:pPr>
              <w:pStyle w:val="ListParagraph"/>
              <w:numPr>
                <w:ilvl w:val="0"/>
                <w:numId w:val="46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Đã đăng nhập vào hệ thống (tài khoản giáo vụ)</w:t>
            </w:r>
          </w:p>
          <w:p w14:paraId="164D1758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B9F" w:rsidRPr="00614060" w14:paraId="061F243C" w14:textId="77777777" w:rsidTr="0006280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F2CD3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Hậu điều k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922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Nhập điểm học viên thành công</w:t>
            </w:r>
          </w:p>
        </w:tc>
      </w:tr>
      <w:tr w:rsidR="00571B9F" w:rsidRPr="00614060" w14:paraId="380FF2DE" w14:textId="77777777" w:rsidTr="00062807">
        <w:trPr>
          <w:trHeight w:val="3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DD681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òng sự k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B025B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truy cập ứng dụng</w:t>
            </w:r>
          </w:p>
          <w:p w14:paraId="70F641AF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 thống hiển thị giao diện tìm lớp</w:t>
            </w:r>
          </w:p>
          <w:p w14:paraId="3242D49B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Người dùng tìm kiếm lớp học cần nhập điểm</w:t>
            </w:r>
          </w:p>
          <w:p w14:paraId="48E305DD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7607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ab/>
            </w:r>
            <w:r w:rsidRPr="00614060">
              <w:rPr>
                <w:rFonts w:ascii="Times New Roman" w:eastAsia="Times New Roman" w:hAnsi="Times New Roman" w:cs="Times New Roman"/>
                <w:color w:val="000000"/>
              </w:rPr>
              <w:t>Hệ thống hiển thị thông tin lớp và các lựa chọn nhập điểm</w:t>
            </w:r>
          </w:p>
          <w:p w14:paraId="4864DB08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5.         Người dùng tiến hành nhập điểm cho các học viên</w:t>
            </w:r>
          </w:p>
          <w:p w14:paraId="6033A363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6.         Hệ thống ghi lại thông tin đã nhập</w:t>
            </w:r>
          </w:p>
        </w:tc>
      </w:tr>
      <w:tr w:rsidR="00571B9F" w:rsidRPr="00614060" w14:paraId="27E7FDA8" w14:textId="77777777" w:rsidTr="00062807">
        <w:trPr>
          <w:trHeight w:val="3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509AF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07E">
              <w:rPr>
                <w:rFonts w:ascii="Times New Roman" w:eastAsia="Times New Roman" w:hAnsi="Times New Roman" w:cs="Times New Roman"/>
                <w:color w:val="000000"/>
              </w:rPr>
              <w:t>Dòng sự kiện ph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17304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A21: Nếu không tìm thấy lớp quay lại bước 1</w:t>
            </w:r>
          </w:p>
          <w:p w14:paraId="51961E45" w14:textId="77777777" w:rsidR="00571B9F" w:rsidRPr="00614060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>A51: Nếu nhập điểm không hợp lệ, hệ thống sẽ hiển thị thông báo và quay lại bước 4</w:t>
            </w:r>
          </w:p>
          <w:p w14:paraId="0714114A" w14:textId="77777777" w:rsidR="00571B9F" w:rsidRPr="0027607E" w:rsidRDefault="00571B9F" w:rsidP="000628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E11DDE0" w14:textId="77777777" w:rsidR="00571B9F" w:rsidRPr="00571B9F" w:rsidRDefault="00571B9F" w:rsidP="00571B9F">
      <w:pPr>
        <w:pStyle w:val="ListParagraph"/>
        <w:rPr>
          <w:rFonts w:ascii="Tahoma" w:hAnsi="Tahoma" w:cs="Tahoma"/>
          <w:sz w:val="20"/>
          <w:szCs w:val="20"/>
        </w:rPr>
      </w:pPr>
    </w:p>
    <w:p w14:paraId="09C6F838" w14:textId="1D1C25B3" w:rsidR="00517B13" w:rsidRDefault="005A2496" w:rsidP="00B873BE">
      <w:pPr>
        <w:pStyle w:val="Heading1"/>
        <w:numPr>
          <w:ilvl w:val="0"/>
          <w:numId w:val="25"/>
        </w:numPr>
      </w:pPr>
      <w:bookmarkStart w:id="1" w:name="_Toc73907180"/>
      <w:r>
        <w:t>Đặc tả Use Case hệ thống bằng activity diagram</w:t>
      </w:r>
      <w:r w:rsidR="009C3DDD">
        <w:t>:</w:t>
      </w:r>
      <w:bookmarkEnd w:id="1"/>
    </w:p>
    <w:p w14:paraId="1F835FFF" w14:textId="0799CAD2" w:rsidR="00CB4775" w:rsidRPr="00614060" w:rsidRDefault="00614060" w:rsidP="00614060">
      <w:pPr>
        <w:pStyle w:val="ListParagraph"/>
        <w:numPr>
          <w:ilvl w:val="0"/>
          <w:numId w:val="47"/>
        </w:numPr>
      </w:pPr>
      <w:r>
        <w:rPr>
          <w:rFonts w:ascii="Times New Roman" w:hAnsi="Times New Roman" w:cs="Times New Roman"/>
        </w:rPr>
        <w:t>Đăng ký thi lại:</w:t>
      </w:r>
    </w:p>
    <w:p w14:paraId="320685F9" w14:textId="0268BD6D" w:rsidR="00614060" w:rsidRDefault="00614060" w:rsidP="00614060">
      <w:pPr>
        <w:pStyle w:val="ListParagraph"/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1DB0A7B" wp14:editId="4AD49841">
            <wp:extent cx="4555490" cy="6030595"/>
            <wp:effectExtent l="0" t="0" r="0" b="825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A45E" w14:textId="7CA94C3D" w:rsidR="001F693C" w:rsidRDefault="001F693C" w:rsidP="00614060">
      <w:pPr>
        <w:pStyle w:val="ListParagraph"/>
      </w:pPr>
    </w:p>
    <w:p w14:paraId="05DEC9CC" w14:textId="2493AE2A" w:rsidR="001F693C" w:rsidRPr="001F693C" w:rsidRDefault="001F693C" w:rsidP="001F693C">
      <w:pPr>
        <w:pStyle w:val="ListParagraph"/>
        <w:numPr>
          <w:ilvl w:val="0"/>
          <w:numId w:val="47"/>
        </w:numPr>
      </w:pPr>
      <w:r>
        <w:rPr>
          <w:rFonts w:ascii="Times New Roman" w:hAnsi="Times New Roman" w:cs="Times New Roman"/>
        </w:rPr>
        <w:t>Tìm kiếm học viên:</w:t>
      </w:r>
    </w:p>
    <w:p w14:paraId="508D5208" w14:textId="086F00E7" w:rsidR="001F693C" w:rsidRDefault="001F693C" w:rsidP="001F693C">
      <w:pPr>
        <w:pStyle w:val="ListParagraph"/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A9689B0" wp14:editId="2451C8BF">
            <wp:extent cx="5406404" cy="4887686"/>
            <wp:effectExtent l="0" t="0" r="3810" b="825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4" cy="48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FBEB" w14:textId="77777777" w:rsidR="001F693C" w:rsidRDefault="001F693C" w:rsidP="001F693C">
      <w:pPr>
        <w:pStyle w:val="ListParagraph"/>
        <w:rPr>
          <w:rFonts w:ascii="Times New Roman" w:hAnsi="Times New Roman" w:cs="Times New Roman"/>
        </w:rPr>
      </w:pPr>
    </w:p>
    <w:p w14:paraId="3CDB83BC" w14:textId="77777777" w:rsidR="001F693C" w:rsidRDefault="001F693C" w:rsidP="001F693C">
      <w:pPr>
        <w:pStyle w:val="ListParagraph"/>
        <w:rPr>
          <w:rFonts w:ascii="Times New Roman" w:hAnsi="Times New Roman" w:cs="Times New Roman"/>
        </w:rPr>
      </w:pPr>
    </w:p>
    <w:p w14:paraId="21C65DBB" w14:textId="77777777" w:rsidR="001F693C" w:rsidRDefault="001F693C" w:rsidP="001F693C">
      <w:pPr>
        <w:pStyle w:val="ListParagraph"/>
        <w:rPr>
          <w:rFonts w:ascii="Times New Roman" w:hAnsi="Times New Roman" w:cs="Times New Roman"/>
        </w:rPr>
      </w:pPr>
    </w:p>
    <w:p w14:paraId="588DCB31" w14:textId="4C598815" w:rsidR="00CB4775" w:rsidRDefault="001F693C" w:rsidP="001F69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 học phần:</w:t>
      </w:r>
    </w:p>
    <w:p w14:paraId="328B67FF" w14:textId="52068914" w:rsidR="001F693C" w:rsidRDefault="001F693C" w:rsidP="001F693C">
      <w:pPr>
        <w:pStyle w:val="ListParagraph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56BCDA5" wp14:editId="21CC67CE">
            <wp:extent cx="4735195" cy="7962900"/>
            <wp:effectExtent l="0" t="0" r="825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9C4E" w14:textId="1252267F" w:rsidR="001F693C" w:rsidRDefault="001F693C" w:rsidP="001F69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ìm kiếm học phần:</w:t>
      </w:r>
    </w:p>
    <w:p w14:paraId="749B8F3B" w14:textId="01B9556D" w:rsidR="001F693C" w:rsidRDefault="001F693C" w:rsidP="001F69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drawing>
          <wp:inline distT="0" distB="0" distL="0" distR="0" wp14:anchorId="7A93174D" wp14:editId="67AD2925">
            <wp:extent cx="5649595" cy="3342005"/>
            <wp:effectExtent l="0" t="0" r="825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EA60" w14:textId="3783671F" w:rsidR="001F693C" w:rsidRDefault="001F693C" w:rsidP="001F693C">
      <w:pPr>
        <w:pStyle w:val="ListParagraph"/>
        <w:ind w:left="360"/>
        <w:rPr>
          <w:rFonts w:ascii="Times New Roman" w:hAnsi="Times New Roman" w:cs="Times New Roman"/>
        </w:rPr>
      </w:pPr>
    </w:p>
    <w:p w14:paraId="4717D678" w14:textId="6983B728" w:rsidR="001F693C" w:rsidRDefault="001F693C" w:rsidP="001F69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 học viên:</w:t>
      </w:r>
    </w:p>
    <w:p w14:paraId="7D166DE4" w14:textId="278DBD7C" w:rsidR="001F693C" w:rsidRDefault="001F693C" w:rsidP="001F69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366FCF" wp14:editId="17A23821">
            <wp:extent cx="5731510" cy="5268595"/>
            <wp:effectExtent l="0" t="0" r="2540" b="82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FBCB" w14:textId="75E3A8A5" w:rsidR="001F693C" w:rsidRDefault="001F693C" w:rsidP="001F693C">
      <w:pPr>
        <w:pStyle w:val="ListParagraph"/>
        <w:ind w:left="360"/>
        <w:rPr>
          <w:rFonts w:ascii="Times New Roman" w:hAnsi="Times New Roman" w:cs="Times New Roman"/>
        </w:rPr>
      </w:pPr>
    </w:p>
    <w:p w14:paraId="39C9C43E" w14:textId="7B30EB1C" w:rsidR="001F693C" w:rsidRDefault="001F693C" w:rsidP="001F693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lớp:</w:t>
      </w:r>
    </w:p>
    <w:p w14:paraId="1EB8823E" w14:textId="101D40A8" w:rsidR="001F693C" w:rsidRDefault="001F693C" w:rsidP="001F693C">
      <w:pPr>
        <w:pStyle w:val="ListParagraph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6E98B90" wp14:editId="7AF34DEF">
            <wp:extent cx="5731510" cy="4114800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2514" w14:textId="17094503" w:rsidR="000829D2" w:rsidRDefault="000829D2" w:rsidP="001F693C">
      <w:pPr>
        <w:pStyle w:val="ListParagraph"/>
        <w:rPr>
          <w:rFonts w:ascii="Times New Roman" w:hAnsi="Times New Roman" w:cs="Times New Roman"/>
        </w:rPr>
      </w:pPr>
    </w:p>
    <w:p w14:paraId="59A94846" w14:textId="215E5144" w:rsidR="000829D2" w:rsidRDefault="000829D2" w:rsidP="000829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ở lớp:</w:t>
      </w:r>
    </w:p>
    <w:p w14:paraId="3A605560" w14:textId="02C979B0" w:rsidR="000829D2" w:rsidRDefault="000829D2" w:rsidP="000829D2">
      <w:pPr>
        <w:pStyle w:val="ListParagraph"/>
        <w:rPr>
          <w:rFonts w:ascii="Times New Roman" w:hAnsi="Times New Roman" w:cs="Times New Roman"/>
        </w:rPr>
      </w:pPr>
      <w:r>
        <w:rPr>
          <w:rFonts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9140247" wp14:editId="560E6F1C">
            <wp:extent cx="4865137" cy="3728357"/>
            <wp:effectExtent l="0" t="0" r="0" b="571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46" cy="373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19BA" w14:textId="6DBAA730" w:rsidR="000829D2" w:rsidRDefault="000829D2" w:rsidP="000829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nhập:</w:t>
      </w:r>
    </w:p>
    <w:p w14:paraId="2CACCF3B" w14:textId="405E19AA" w:rsidR="000829D2" w:rsidRDefault="000829D2" w:rsidP="000829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BD96A8" wp14:editId="0C4EA6B5">
            <wp:extent cx="5943600" cy="6582410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18B" w14:textId="3C3A74ED" w:rsidR="000829D2" w:rsidRDefault="000829D2" w:rsidP="000829D2">
      <w:pPr>
        <w:pStyle w:val="ListParagraph"/>
        <w:rPr>
          <w:rFonts w:ascii="Times New Roman" w:hAnsi="Times New Roman" w:cs="Times New Roman"/>
        </w:rPr>
      </w:pPr>
    </w:p>
    <w:p w14:paraId="29A47C52" w14:textId="20E9FD7A" w:rsidR="000829D2" w:rsidRDefault="000829D2" w:rsidP="000829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 chuyên đề:</w:t>
      </w:r>
    </w:p>
    <w:p w14:paraId="4BADECD0" w14:textId="00E8E611" w:rsidR="000829D2" w:rsidRDefault="000829D2" w:rsidP="000829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5B9948" wp14:editId="33D4AC75">
            <wp:extent cx="5326353" cy="4614311"/>
            <wp:effectExtent l="0" t="0" r="825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53" cy="46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BA53" w14:textId="6CF6CDC4" w:rsidR="000829D2" w:rsidRDefault="000829D2" w:rsidP="000829D2">
      <w:pPr>
        <w:pStyle w:val="ListParagraph"/>
        <w:rPr>
          <w:rFonts w:ascii="Times New Roman" w:hAnsi="Times New Roman" w:cs="Times New Roman"/>
        </w:rPr>
      </w:pPr>
    </w:p>
    <w:p w14:paraId="5340BE54" w14:textId="5CEA09E9" w:rsidR="000829D2" w:rsidRDefault="000829D2" w:rsidP="000829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ập phiếu thanh toán:</w:t>
      </w:r>
    </w:p>
    <w:p w14:paraId="198B23B6" w14:textId="5C79249D" w:rsidR="000829D2" w:rsidRDefault="000829D2" w:rsidP="000829D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D6F1FE" wp14:editId="6D9A88A5">
            <wp:extent cx="5943600" cy="411670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2D9" w14:textId="5DE85D2B" w:rsidR="000829D2" w:rsidRDefault="000829D2" w:rsidP="000829D2">
      <w:pPr>
        <w:pStyle w:val="ListParagraph"/>
        <w:ind w:left="360"/>
        <w:rPr>
          <w:rFonts w:ascii="Times New Roman" w:hAnsi="Times New Roman" w:cs="Times New Roman"/>
        </w:rPr>
      </w:pPr>
    </w:p>
    <w:p w14:paraId="364B32F5" w14:textId="23A47CCC" w:rsidR="000829D2" w:rsidRDefault="000829D2" w:rsidP="000829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điểm học viên:</w:t>
      </w:r>
    </w:p>
    <w:p w14:paraId="78546224" w14:textId="0FF7C390" w:rsidR="000829D2" w:rsidRPr="001F693C" w:rsidRDefault="000829D2" w:rsidP="000829D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62037" wp14:editId="4A55C53C">
            <wp:extent cx="5654451" cy="4732985"/>
            <wp:effectExtent l="0" t="0" r="381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51" cy="47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A37F" w14:textId="194DC8D3" w:rsidR="002A4428" w:rsidRDefault="002A4428" w:rsidP="002A4428">
      <w:pPr>
        <w:pStyle w:val="Heading1"/>
        <w:numPr>
          <w:ilvl w:val="0"/>
          <w:numId w:val="25"/>
        </w:numPr>
      </w:pPr>
      <w:bookmarkStart w:id="2" w:name="_Toc73907181"/>
      <w:r>
        <w:lastRenderedPageBreak/>
        <w:t>Sơ đồ lớp mức dữ liệu:</w:t>
      </w:r>
      <w:bookmarkEnd w:id="2"/>
    </w:p>
    <w:p w14:paraId="21560CC2" w14:textId="40D6D583" w:rsidR="007725D2" w:rsidRPr="007725D2" w:rsidRDefault="00D83C3E" w:rsidP="007725D2">
      <w:r>
        <w:rPr>
          <w:noProof/>
        </w:rPr>
        <w:drawing>
          <wp:inline distT="0" distB="0" distL="0" distR="0" wp14:anchorId="7CDAB07C" wp14:editId="6869E082">
            <wp:extent cx="5937250" cy="2978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5D2" w:rsidRPr="007725D2" w:rsidSect="006E72BF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5618" w14:textId="77777777" w:rsidR="009E3FD6" w:rsidRDefault="009E3FD6" w:rsidP="00F41918">
      <w:pPr>
        <w:spacing w:after="0" w:line="240" w:lineRule="auto"/>
      </w:pPr>
      <w:r>
        <w:separator/>
      </w:r>
    </w:p>
  </w:endnote>
  <w:endnote w:type="continuationSeparator" w:id="0">
    <w:p w14:paraId="20EB85AA" w14:textId="77777777" w:rsidR="009E3FD6" w:rsidRDefault="009E3FD6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337384F" w:rsidR="00F9685F" w:rsidRDefault="000449A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ân tích thiết kế hệ thống thông tin –  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03A53E99" w:rsidR="004D4AA3" w:rsidRDefault="000449A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ân tích thiết kế hệ thống thông tin –  Lê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A260" w14:textId="77777777" w:rsidR="009E3FD6" w:rsidRDefault="009E3FD6" w:rsidP="00F41918">
      <w:pPr>
        <w:spacing w:after="0" w:line="240" w:lineRule="auto"/>
      </w:pPr>
      <w:r>
        <w:separator/>
      </w:r>
    </w:p>
  </w:footnote>
  <w:footnote w:type="continuationSeparator" w:id="0">
    <w:p w14:paraId="5A030008" w14:textId="77777777" w:rsidR="009E3FD6" w:rsidRDefault="009E3FD6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58B"/>
    <w:multiLevelType w:val="hybridMultilevel"/>
    <w:tmpl w:val="5ECAFD36"/>
    <w:lvl w:ilvl="0" w:tplc="B9BA8492">
      <w:start w:val="1"/>
      <w:numFmt w:val="upperRoman"/>
      <w:lvlText w:val="%1."/>
      <w:lvlJc w:val="righ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71C9"/>
    <w:multiLevelType w:val="hybridMultilevel"/>
    <w:tmpl w:val="54523A7A"/>
    <w:lvl w:ilvl="0" w:tplc="D004A214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9FA7552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6E2"/>
    <w:multiLevelType w:val="hybridMultilevel"/>
    <w:tmpl w:val="805608B4"/>
    <w:lvl w:ilvl="0" w:tplc="380A5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413"/>
    <w:multiLevelType w:val="hybridMultilevel"/>
    <w:tmpl w:val="8A9AA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239C"/>
    <w:multiLevelType w:val="hybridMultilevel"/>
    <w:tmpl w:val="8570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6762C9B"/>
    <w:multiLevelType w:val="hybridMultilevel"/>
    <w:tmpl w:val="0C50D0E8"/>
    <w:lvl w:ilvl="0" w:tplc="31CA7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33F8B"/>
    <w:multiLevelType w:val="hybridMultilevel"/>
    <w:tmpl w:val="358CC910"/>
    <w:lvl w:ilvl="0" w:tplc="FB4A12D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31DA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3E2"/>
    <w:multiLevelType w:val="hybridMultilevel"/>
    <w:tmpl w:val="D6C4BECA"/>
    <w:lvl w:ilvl="0" w:tplc="19B6C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16079"/>
    <w:multiLevelType w:val="hybridMultilevel"/>
    <w:tmpl w:val="6CC6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7CE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F29BA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68F"/>
    <w:multiLevelType w:val="hybridMultilevel"/>
    <w:tmpl w:val="F4E0C788"/>
    <w:lvl w:ilvl="0" w:tplc="33300C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19B6"/>
    <w:multiLevelType w:val="hybridMultilevel"/>
    <w:tmpl w:val="FF2CDCB2"/>
    <w:lvl w:ilvl="0" w:tplc="761CB37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3577"/>
    <w:multiLevelType w:val="hybridMultilevel"/>
    <w:tmpl w:val="A1026D42"/>
    <w:lvl w:ilvl="0" w:tplc="42D427D6">
      <w:start w:val="2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7F75"/>
    <w:multiLevelType w:val="hybridMultilevel"/>
    <w:tmpl w:val="579E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1498"/>
    <w:multiLevelType w:val="hybridMultilevel"/>
    <w:tmpl w:val="B09AB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60598"/>
    <w:multiLevelType w:val="hybridMultilevel"/>
    <w:tmpl w:val="8996B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4427A"/>
    <w:multiLevelType w:val="hybridMultilevel"/>
    <w:tmpl w:val="6E542CAA"/>
    <w:lvl w:ilvl="0" w:tplc="0636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5BFE"/>
    <w:multiLevelType w:val="hybridMultilevel"/>
    <w:tmpl w:val="FDD2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05ED"/>
    <w:multiLevelType w:val="hybridMultilevel"/>
    <w:tmpl w:val="C1929DF8"/>
    <w:lvl w:ilvl="0" w:tplc="D83E649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07CF4"/>
    <w:multiLevelType w:val="hybridMultilevel"/>
    <w:tmpl w:val="B97C3DF6"/>
    <w:lvl w:ilvl="0" w:tplc="C3728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6593"/>
    <w:multiLevelType w:val="hybridMultilevel"/>
    <w:tmpl w:val="1FAA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C1792"/>
    <w:multiLevelType w:val="hybridMultilevel"/>
    <w:tmpl w:val="C65C4F3C"/>
    <w:lvl w:ilvl="0" w:tplc="42D427D6">
      <w:start w:val="2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A6B68"/>
    <w:multiLevelType w:val="hybridMultilevel"/>
    <w:tmpl w:val="13FE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E349E"/>
    <w:multiLevelType w:val="hybridMultilevel"/>
    <w:tmpl w:val="9426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A80C8E"/>
    <w:multiLevelType w:val="hybridMultilevel"/>
    <w:tmpl w:val="87381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223BF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741DE"/>
    <w:multiLevelType w:val="hybridMultilevel"/>
    <w:tmpl w:val="67EE74F4"/>
    <w:lvl w:ilvl="0" w:tplc="C63C9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3135D"/>
    <w:multiLevelType w:val="hybridMultilevel"/>
    <w:tmpl w:val="0B144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4D6F5C"/>
    <w:multiLevelType w:val="hybridMultilevel"/>
    <w:tmpl w:val="5238C5B8"/>
    <w:lvl w:ilvl="0" w:tplc="E750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D41F4"/>
    <w:multiLevelType w:val="hybridMultilevel"/>
    <w:tmpl w:val="BF3619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7A3DD2"/>
    <w:multiLevelType w:val="hybridMultilevel"/>
    <w:tmpl w:val="E15E6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05F5F"/>
    <w:multiLevelType w:val="hybridMultilevel"/>
    <w:tmpl w:val="545E2532"/>
    <w:lvl w:ilvl="0" w:tplc="4216C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34A5B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3384A"/>
    <w:multiLevelType w:val="hybridMultilevel"/>
    <w:tmpl w:val="7F6E347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18F52A1"/>
    <w:multiLevelType w:val="hybridMultilevel"/>
    <w:tmpl w:val="746278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42F5C"/>
    <w:multiLevelType w:val="hybridMultilevel"/>
    <w:tmpl w:val="527A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C52"/>
    <w:multiLevelType w:val="hybridMultilevel"/>
    <w:tmpl w:val="28409E58"/>
    <w:lvl w:ilvl="0" w:tplc="3B0A5602">
      <w:start w:val="2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15E8"/>
    <w:multiLevelType w:val="hybridMultilevel"/>
    <w:tmpl w:val="E610B40A"/>
    <w:lvl w:ilvl="0" w:tplc="DFF8E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C6BDA"/>
    <w:multiLevelType w:val="hybridMultilevel"/>
    <w:tmpl w:val="AA4250C8"/>
    <w:lvl w:ilvl="0" w:tplc="6810B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B14"/>
    <w:multiLevelType w:val="hybridMultilevel"/>
    <w:tmpl w:val="3A82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6"/>
  </w:num>
  <w:num w:numId="5">
    <w:abstractNumId w:val="37"/>
  </w:num>
  <w:num w:numId="6">
    <w:abstractNumId w:val="40"/>
  </w:num>
  <w:num w:numId="7">
    <w:abstractNumId w:val="0"/>
  </w:num>
  <w:num w:numId="8">
    <w:abstractNumId w:val="21"/>
  </w:num>
  <w:num w:numId="9">
    <w:abstractNumId w:val="19"/>
  </w:num>
  <w:num w:numId="10">
    <w:abstractNumId w:val="33"/>
  </w:num>
  <w:num w:numId="11">
    <w:abstractNumId w:val="5"/>
  </w:num>
  <w:num w:numId="12">
    <w:abstractNumId w:val="8"/>
  </w:num>
  <w:num w:numId="13">
    <w:abstractNumId w:val="41"/>
  </w:num>
  <w:num w:numId="14">
    <w:abstractNumId w:val="4"/>
  </w:num>
  <w:num w:numId="15">
    <w:abstractNumId w:val="44"/>
  </w:num>
  <w:num w:numId="16">
    <w:abstractNumId w:val="31"/>
  </w:num>
  <w:num w:numId="17">
    <w:abstractNumId w:val="43"/>
  </w:num>
  <w:num w:numId="18">
    <w:abstractNumId w:val="25"/>
  </w:num>
  <w:num w:numId="19">
    <w:abstractNumId w:val="7"/>
  </w:num>
  <w:num w:numId="20">
    <w:abstractNumId w:val="11"/>
  </w:num>
  <w:num w:numId="21">
    <w:abstractNumId w:val="36"/>
  </w:num>
  <w:num w:numId="22">
    <w:abstractNumId w:val="16"/>
  </w:num>
  <w:num w:numId="23">
    <w:abstractNumId w:val="20"/>
  </w:num>
  <w:num w:numId="24">
    <w:abstractNumId w:val="24"/>
  </w:num>
  <w:num w:numId="25">
    <w:abstractNumId w:val="27"/>
  </w:num>
  <w:num w:numId="26">
    <w:abstractNumId w:val="23"/>
  </w:num>
  <w:num w:numId="27">
    <w:abstractNumId w:val="15"/>
  </w:num>
  <w:num w:numId="28">
    <w:abstractNumId w:val="30"/>
  </w:num>
  <w:num w:numId="29">
    <w:abstractNumId w:val="38"/>
  </w:num>
  <w:num w:numId="30">
    <w:abstractNumId w:val="28"/>
  </w:num>
  <w:num w:numId="31">
    <w:abstractNumId w:val="26"/>
  </w:num>
  <w:num w:numId="32">
    <w:abstractNumId w:val="34"/>
  </w:num>
  <w:num w:numId="33">
    <w:abstractNumId w:val="46"/>
  </w:num>
  <w:num w:numId="34">
    <w:abstractNumId w:val="12"/>
  </w:num>
  <w:num w:numId="35">
    <w:abstractNumId w:val="18"/>
  </w:num>
  <w:num w:numId="36">
    <w:abstractNumId w:val="3"/>
  </w:num>
  <w:num w:numId="37">
    <w:abstractNumId w:val="1"/>
  </w:num>
  <w:num w:numId="38">
    <w:abstractNumId w:val="10"/>
  </w:num>
  <w:num w:numId="39">
    <w:abstractNumId w:val="32"/>
  </w:num>
  <w:num w:numId="40">
    <w:abstractNumId w:val="39"/>
  </w:num>
  <w:num w:numId="41">
    <w:abstractNumId w:val="14"/>
  </w:num>
  <w:num w:numId="42">
    <w:abstractNumId w:val="17"/>
  </w:num>
  <w:num w:numId="43">
    <w:abstractNumId w:val="35"/>
  </w:num>
  <w:num w:numId="44">
    <w:abstractNumId w:val="42"/>
  </w:num>
  <w:num w:numId="45">
    <w:abstractNumId w:val="13"/>
  </w:num>
  <w:num w:numId="46">
    <w:abstractNumId w:val="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449A2"/>
    <w:rsid w:val="000550C3"/>
    <w:rsid w:val="000829D2"/>
    <w:rsid w:val="00084205"/>
    <w:rsid w:val="000D0264"/>
    <w:rsid w:val="000E2F4F"/>
    <w:rsid w:val="00131C75"/>
    <w:rsid w:val="00134FF9"/>
    <w:rsid w:val="001633AC"/>
    <w:rsid w:val="001956CB"/>
    <w:rsid w:val="001A15F6"/>
    <w:rsid w:val="001B3BF7"/>
    <w:rsid w:val="001D13F2"/>
    <w:rsid w:val="001F4760"/>
    <w:rsid w:val="001F693C"/>
    <w:rsid w:val="002104B4"/>
    <w:rsid w:val="00267C44"/>
    <w:rsid w:val="002707DD"/>
    <w:rsid w:val="0027607E"/>
    <w:rsid w:val="00281158"/>
    <w:rsid w:val="00293C54"/>
    <w:rsid w:val="002A1710"/>
    <w:rsid w:val="002A4428"/>
    <w:rsid w:val="002C4422"/>
    <w:rsid w:val="002D0DBC"/>
    <w:rsid w:val="002E6D13"/>
    <w:rsid w:val="00391D94"/>
    <w:rsid w:val="0041071F"/>
    <w:rsid w:val="004138AD"/>
    <w:rsid w:val="004278E0"/>
    <w:rsid w:val="0043132F"/>
    <w:rsid w:val="0046563B"/>
    <w:rsid w:val="00477B6C"/>
    <w:rsid w:val="004A376B"/>
    <w:rsid w:val="004B1E65"/>
    <w:rsid w:val="004B327D"/>
    <w:rsid w:val="004D4AA3"/>
    <w:rsid w:val="004E05E2"/>
    <w:rsid w:val="00513214"/>
    <w:rsid w:val="00515C9B"/>
    <w:rsid w:val="00517B13"/>
    <w:rsid w:val="00531A9E"/>
    <w:rsid w:val="005323B1"/>
    <w:rsid w:val="00535976"/>
    <w:rsid w:val="005446A5"/>
    <w:rsid w:val="00571B9F"/>
    <w:rsid w:val="005A2496"/>
    <w:rsid w:val="005A6F39"/>
    <w:rsid w:val="005F3A98"/>
    <w:rsid w:val="00614060"/>
    <w:rsid w:val="00624C0F"/>
    <w:rsid w:val="006271E4"/>
    <w:rsid w:val="00647465"/>
    <w:rsid w:val="00651572"/>
    <w:rsid w:val="006A6AE7"/>
    <w:rsid w:val="006C4D90"/>
    <w:rsid w:val="006E69E4"/>
    <w:rsid w:val="006E71FD"/>
    <w:rsid w:val="006E72BF"/>
    <w:rsid w:val="006F40B2"/>
    <w:rsid w:val="00725C98"/>
    <w:rsid w:val="007301F6"/>
    <w:rsid w:val="00731B21"/>
    <w:rsid w:val="007671F0"/>
    <w:rsid w:val="007725D2"/>
    <w:rsid w:val="00777613"/>
    <w:rsid w:val="00783F45"/>
    <w:rsid w:val="007D38CA"/>
    <w:rsid w:val="00820ACE"/>
    <w:rsid w:val="008445F8"/>
    <w:rsid w:val="008463C7"/>
    <w:rsid w:val="00854081"/>
    <w:rsid w:val="00855B3C"/>
    <w:rsid w:val="008966BA"/>
    <w:rsid w:val="008D46ED"/>
    <w:rsid w:val="008E21DA"/>
    <w:rsid w:val="008F018F"/>
    <w:rsid w:val="008F65AD"/>
    <w:rsid w:val="00915C3B"/>
    <w:rsid w:val="00916644"/>
    <w:rsid w:val="0092484E"/>
    <w:rsid w:val="00926F7B"/>
    <w:rsid w:val="00981DCB"/>
    <w:rsid w:val="009C3DDD"/>
    <w:rsid w:val="009D7CD2"/>
    <w:rsid w:val="009E3FD6"/>
    <w:rsid w:val="009F4B6D"/>
    <w:rsid w:val="00A01B25"/>
    <w:rsid w:val="00A05A7A"/>
    <w:rsid w:val="00A3197E"/>
    <w:rsid w:val="00A6294C"/>
    <w:rsid w:val="00A836AF"/>
    <w:rsid w:val="00AF08E5"/>
    <w:rsid w:val="00B163B3"/>
    <w:rsid w:val="00B26791"/>
    <w:rsid w:val="00B5559C"/>
    <w:rsid w:val="00B873BE"/>
    <w:rsid w:val="00BA28CA"/>
    <w:rsid w:val="00BB1801"/>
    <w:rsid w:val="00BD4FAB"/>
    <w:rsid w:val="00BE636C"/>
    <w:rsid w:val="00BE78DC"/>
    <w:rsid w:val="00BF6A3A"/>
    <w:rsid w:val="00C259E6"/>
    <w:rsid w:val="00C3689B"/>
    <w:rsid w:val="00C513A1"/>
    <w:rsid w:val="00C64B15"/>
    <w:rsid w:val="00C67AFA"/>
    <w:rsid w:val="00C7114E"/>
    <w:rsid w:val="00C92C39"/>
    <w:rsid w:val="00CB4775"/>
    <w:rsid w:val="00CF030A"/>
    <w:rsid w:val="00CF3DFF"/>
    <w:rsid w:val="00D005C7"/>
    <w:rsid w:val="00D136D8"/>
    <w:rsid w:val="00D2063A"/>
    <w:rsid w:val="00D27A41"/>
    <w:rsid w:val="00D51DB8"/>
    <w:rsid w:val="00D53A13"/>
    <w:rsid w:val="00D706DA"/>
    <w:rsid w:val="00D810ED"/>
    <w:rsid w:val="00D83C3E"/>
    <w:rsid w:val="00D90F5D"/>
    <w:rsid w:val="00E1529D"/>
    <w:rsid w:val="00E93BA4"/>
    <w:rsid w:val="00EB3CDE"/>
    <w:rsid w:val="00EE6B73"/>
    <w:rsid w:val="00EF0DE4"/>
    <w:rsid w:val="00F26EE9"/>
    <w:rsid w:val="00F41918"/>
    <w:rsid w:val="00F9685F"/>
    <w:rsid w:val="00FA0C3F"/>
    <w:rsid w:val="00FB6529"/>
    <w:rsid w:val="00FD4DCB"/>
    <w:rsid w:val="00FD669E"/>
    <w:rsid w:val="00FE33A5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A98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F6A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36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D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36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36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E71F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71F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NormalWeb">
    <w:name w:val="Normal (Web)"/>
    <w:basedOn w:val="Normal"/>
    <w:uiPriority w:val="99"/>
    <w:semiHidden/>
    <w:unhideWhenUsed/>
    <w:rsid w:val="0027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7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00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3F1D"/>
    <w:rsid w:val="00233143"/>
    <w:rsid w:val="0024579A"/>
    <w:rsid w:val="0025784A"/>
    <w:rsid w:val="0027017C"/>
    <w:rsid w:val="00333A73"/>
    <w:rsid w:val="00462261"/>
    <w:rsid w:val="00573BDB"/>
    <w:rsid w:val="006A0A0B"/>
    <w:rsid w:val="0079242D"/>
    <w:rsid w:val="009826DB"/>
    <w:rsid w:val="00B1632D"/>
    <w:rsid w:val="00BC35AE"/>
    <w:rsid w:val="00CD6B9D"/>
    <w:rsid w:val="00D72265"/>
    <w:rsid w:val="00DD1C6A"/>
    <w:rsid w:val="00E70A4B"/>
    <w:rsid w:val="00F37D93"/>
    <w:rsid w:val="00F7507D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0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Phân tích thiết kế Hệ thống thông tin</vt:lpstr>
    </vt:vector>
  </TitlesOfParts>
  <Company>Bài tập về nhà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ân tích thiết kế Hệ thống thông tin</dc:title>
  <dc:creator>Phân tích thiết kế hệ thống thông tin –  Lê Nguyễn Hoài Nam</dc:creator>
  <cp:lastModifiedBy>BẠCH TĂNG THẮNG</cp:lastModifiedBy>
  <cp:revision>12</cp:revision>
  <cp:lastPrinted>2012-09-21T07:25:00Z</cp:lastPrinted>
  <dcterms:created xsi:type="dcterms:W3CDTF">2021-06-06T05:06:00Z</dcterms:created>
  <dcterms:modified xsi:type="dcterms:W3CDTF">2021-07-12T12:25:00Z</dcterms:modified>
</cp:coreProperties>
</file>